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49E" w:rsidRDefault="00F2603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681C145" wp14:editId="3AE02A77">
                <wp:simplePos x="0" y="0"/>
                <wp:positionH relativeFrom="column">
                  <wp:posOffset>-108585</wp:posOffset>
                </wp:positionH>
                <wp:positionV relativeFrom="paragraph">
                  <wp:posOffset>5636895</wp:posOffset>
                </wp:positionV>
                <wp:extent cx="2629535" cy="2665095"/>
                <wp:effectExtent l="0" t="0" r="0" b="1905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26650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1"/>
                              <w:gridCol w:w="269"/>
                              <w:gridCol w:w="268"/>
                              <w:gridCol w:w="270"/>
                              <w:gridCol w:w="269"/>
                              <w:gridCol w:w="270"/>
                              <w:gridCol w:w="269"/>
                              <w:gridCol w:w="270"/>
                              <w:gridCol w:w="269"/>
                              <w:gridCol w:w="270"/>
                              <w:gridCol w:w="269"/>
                            </w:tblGrid>
                            <w:tr w:rsidR="00F2603F" w:rsidTr="00A76326">
                              <w:trPr>
                                <w:trHeight w:val="555"/>
                              </w:trPr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:rsidR="00372526" w:rsidRPr="006218BC" w:rsidRDefault="00372526" w:rsidP="00A76326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6218BC">
                                    <w:rPr>
                                      <w:b/>
                                      <w:color w:val="FFFFFF" w:themeColor="background1"/>
                                    </w:rPr>
                                    <w:t>SQL Server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83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84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83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84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83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84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83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84" w:type="dxa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83" w:type="dxa"/>
                                </w:tcPr>
                                <w:p w:rsidR="00372526" w:rsidRDefault="00372526"/>
                              </w:tc>
                            </w:tr>
                            <w:tr w:rsidR="00F2603F" w:rsidTr="00A76326">
                              <w:trPr>
                                <w:trHeight w:val="563"/>
                              </w:trPr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:rsidR="00372526" w:rsidRPr="006218BC" w:rsidRDefault="00372526" w:rsidP="00A76326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6218BC">
                                    <w:rPr>
                                      <w:b/>
                                      <w:color w:val="FFFFFF" w:themeColor="background1"/>
                                    </w:rPr>
                                    <w:t>PHP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83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84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83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84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83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84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83" w:type="dxa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84" w:type="dxa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83" w:type="dxa"/>
                                </w:tcPr>
                                <w:p w:rsidR="00372526" w:rsidRDefault="00372526"/>
                              </w:tc>
                            </w:tr>
                            <w:tr w:rsidR="00F2603F" w:rsidTr="00A76326">
                              <w:trPr>
                                <w:trHeight w:val="557"/>
                              </w:trPr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:rsidR="00372526" w:rsidRPr="006218BC" w:rsidRDefault="00372526" w:rsidP="00A76326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6218BC">
                                    <w:rPr>
                                      <w:b/>
                                      <w:color w:val="FFFFFF" w:themeColor="background1"/>
                                    </w:rPr>
                                    <w:t>HTML/CSS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83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84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83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84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83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84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83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84" w:type="dxa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83" w:type="dxa"/>
                                </w:tcPr>
                                <w:p w:rsidR="00372526" w:rsidRDefault="00372526"/>
                              </w:tc>
                            </w:tr>
                            <w:tr w:rsidR="00F2603F" w:rsidTr="00F2603F">
                              <w:trPr>
                                <w:trHeight w:val="565"/>
                              </w:trPr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:rsidR="00372526" w:rsidRPr="006218BC" w:rsidRDefault="00372526" w:rsidP="00A76326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6218BC">
                                    <w:rPr>
                                      <w:b/>
                                      <w:color w:val="FFFFFF" w:themeColor="background1"/>
                                    </w:rPr>
                                    <w:t>Java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83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84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83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84" w:type="dxa"/>
                                  <w:shd w:val="clear" w:color="auto" w:fill="FABF8F" w:themeFill="accent6" w:themeFillTint="99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83" w:type="dxa"/>
                                  <w:shd w:val="clear" w:color="auto" w:fill="244061" w:themeFill="accent1" w:themeFillShade="80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84" w:type="dxa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83" w:type="dxa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84" w:type="dxa"/>
                                </w:tcPr>
                                <w:p w:rsidR="00372526" w:rsidRDefault="00372526"/>
                              </w:tc>
                              <w:tc>
                                <w:tcPr>
                                  <w:tcW w:w="283" w:type="dxa"/>
                                </w:tcPr>
                                <w:p w:rsidR="00372526" w:rsidRDefault="00372526"/>
                              </w:tc>
                            </w:tr>
                            <w:tr w:rsidR="00F2603F" w:rsidTr="00A76326">
                              <w:trPr>
                                <w:trHeight w:val="544"/>
                              </w:trPr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:rsidR="009B719A" w:rsidRPr="006218BC" w:rsidRDefault="009B719A" w:rsidP="00A76326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6218BC">
                                    <w:rPr>
                                      <w:b/>
                                      <w:color w:val="FFFFFF" w:themeColor="background1"/>
                                    </w:rPr>
                                    <w:t>MS Word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ABF8F" w:themeFill="accent6" w:themeFillTint="99"/>
                                </w:tcPr>
                                <w:p w:rsidR="009B719A" w:rsidRDefault="009B719A"/>
                              </w:tc>
                              <w:tc>
                                <w:tcPr>
                                  <w:tcW w:w="283" w:type="dxa"/>
                                  <w:shd w:val="clear" w:color="auto" w:fill="FABF8F" w:themeFill="accent6" w:themeFillTint="99"/>
                                </w:tcPr>
                                <w:p w:rsidR="009B719A" w:rsidRDefault="009B719A"/>
                              </w:tc>
                              <w:tc>
                                <w:tcPr>
                                  <w:tcW w:w="284" w:type="dxa"/>
                                  <w:shd w:val="clear" w:color="auto" w:fill="FABF8F" w:themeFill="accent6" w:themeFillTint="99"/>
                                </w:tcPr>
                                <w:p w:rsidR="009B719A" w:rsidRDefault="009B719A"/>
                              </w:tc>
                              <w:tc>
                                <w:tcPr>
                                  <w:tcW w:w="283" w:type="dxa"/>
                                  <w:shd w:val="clear" w:color="auto" w:fill="FABF8F" w:themeFill="accent6" w:themeFillTint="99"/>
                                </w:tcPr>
                                <w:p w:rsidR="009B719A" w:rsidRDefault="009B719A"/>
                              </w:tc>
                              <w:tc>
                                <w:tcPr>
                                  <w:tcW w:w="284" w:type="dxa"/>
                                  <w:shd w:val="clear" w:color="auto" w:fill="FABF8F" w:themeFill="accent6" w:themeFillTint="99"/>
                                </w:tcPr>
                                <w:p w:rsidR="009B719A" w:rsidRDefault="009B719A"/>
                              </w:tc>
                              <w:tc>
                                <w:tcPr>
                                  <w:tcW w:w="283" w:type="dxa"/>
                                  <w:shd w:val="clear" w:color="auto" w:fill="FABF8F" w:themeFill="accent6" w:themeFillTint="99"/>
                                </w:tcPr>
                                <w:p w:rsidR="009B719A" w:rsidRDefault="009B719A"/>
                              </w:tc>
                              <w:tc>
                                <w:tcPr>
                                  <w:tcW w:w="284" w:type="dxa"/>
                                  <w:shd w:val="clear" w:color="auto" w:fill="FABF8F" w:themeFill="accent6" w:themeFillTint="99"/>
                                </w:tcPr>
                                <w:p w:rsidR="009B719A" w:rsidRDefault="009B719A"/>
                              </w:tc>
                              <w:tc>
                                <w:tcPr>
                                  <w:tcW w:w="283" w:type="dxa"/>
                                  <w:shd w:val="clear" w:color="auto" w:fill="FABF8F" w:themeFill="accent6" w:themeFillTint="99"/>
                                </w:tcPr>
                                <w:p w:rsidR="009B719A" w:rsidRDefault="009B719A"/>
                              </w:tc>
                              <w:tc>
                                <w:tcPr>
                                  <w:tcW w:w="284" w:type="dxa"/>
                                  <w:shd w:val="clear" w:color="auto" w:fill="FABF8F" w:themeFill="accent6" w:themeFillTint="99"/>
                                </w:tcPr>
                                <w:p w:rsidR="009B719A" w:rsidRDefault="009B719A"/>
                              </w:tc>
                              <w:tc>
                                <w:tcPr>
                                  <w:tcW w:w="283" w:type="dxa"/>
                                </w:tcPr>
                                <w:p w:rsidR="009B719A" w:rsidRDefault="009B719A"/>
                              </w:tc>
                            </w:tr>
                            <w:tr w:rsidR="00F2603F" w:rsidTr="00A76326"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:rsidR="009B719A" w:rsidRPr="006218BC" w:rsidRDefault="009B719A" w:rsidP="00A76326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6218BC">
                                    <w:rPr>
                                      <w:b/>
                                      <w:color w:val="FFFFFF" w:themeColor="background1"/>
                                    </w:rPr>
                                    <w:t>MS</w:t>
                                  </w:r>
                                  <w:r w:rsidR="00A76326" w:rsidRPr="006218BC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6218BC">
                                    <w:rPr>
                                      <w:b/>
                                      <w:color w:val="FFFFFF" w:themeColor="background1"/>
                                    </w:rPr>
                                    <w:t>P</w:t>
                                  </w:r>
                                  <w:r w:rsidR="00A76326" w:rsidRPr="006218BC">
                                    <w:rPr>
                                      <w:b/>
                                      <w:color w:val="FFFFFF" w:themeColor="background1"/>
                                    </w:rPr>
                                    <w:t>owerPoint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ABF8F" w:themeFill="accent6" w:themeFillTint="99"/>
                                </w:tcPr>
                                <w:p w:rsidR="009B719A" w:rsidRDefault="009B719A"/>
                              </w:tc>
                              <w:tc>
                                <w:tcPr>
                                  <w:tcW w:w="283" w:type="dxa"/>
                                  <w:shd w:val="clear" w:color="auto" w:fill="FABF8F" w:themeFill="accent6" w:themeFillTint="99"/>
                                </w:tcPr>
                                <w:p w:rsidR="009B719A" w:rsidRDefault="009B719A"/>
                              </w:tc>
                              <w:tc>
                                <w:tcPr>
                                  <w:tcW w:w="284" w:type="dxa"/>
                                  <w:shd w:val="clear" w:color="auto" w:fill="FABF8F" w:themeFill="accent6" w:themeFillTint="99"/>
                                </w:tcPr>
                                <w:p w:rsidR="009B719A" w:rsidRDefault="009B719A"/>
                              </w:tc>
                              <w:tc>
                                <w:tcPr>
                                  <w:tcW w:w="283" w:type="dxa"/>
                                  <w:shd w:val="clear" w:color="auto" w:fill="FABF8F" w:themeFill="accent6" w:themeFillTint="99"/>
                                </w:tcPr>
                                <w:p w:rsidR="009B719A" w:rsidRDefault="009B719A"/>
                              </w:tc>
                              <w:tc>
                                <w:tcPr>
                                  <w:tcW w:w="284" w:type="dxa"/>
                                  <w:shd w:val="clear" w:color="auto" w:fill="FABF8F" w:themeFill="accent6" w:themeFillTint="99"/>
                                </w:tcPr>
                                <w:p w:rsidR="009B719A" w:rsidRDefault="009B719A"/>
                              </w:tc>
                              <w:tc>
                                <w:tcPr>
                                  <w:tcW w:w="283" w:type="dxa"/>
                                  <w:shd w:val="clear" w:color="auto" w:fill="FABF8F" w:themeFill="accent6" w:themeFillTint="99"/>
                                </w:tcPr>
                                <w:p w:rsidR="009B719A" w:rsidRDefault="009B719A"/>
                              </w:tc>
                              <w:tc>
                                <w:tcPr>
                                  <w:tcW w:w="284" w:type="dxa"/>
                                  <w:shd w:val="clear" w:color="auto" w:fill="FABF8F" w:themeFill="accent6" w:themeFillTint="99"/>
                                </w:tcPr>
                                <w:p w:rsidR="009B719A" w:rsidRDefault="009B719A"/>
                              </w:tc>
                              <w:tc>
                                <w:tcPr>
                                  <w:tcW w:w="283" w:type="dxa"/>
                                  <w:shd w:val="clear" w:color="auto" w:fill="FABF8F" w:themeFill="accent6" w:themeFillTint="99"/>
                                </w:tcPr>
                                <w:p w:rsidR="009B719A" w:rsidRDefault="009B719A"/>
                              </w:tc>
                              <w:tc>
                                <w:tcPr>
                                  <w:tcW w:w="284" w:type="dxa"/>
                                  <w:shd w:val="clear" w:color="auto" w:fill="FABF8F" w:themeFill="accent6" w:themeFillTint="99"/>
                                </w:tcPr>
                                <w:p w:rsidR="009B719A" w:rsidRDefault="009B719A"/>
                              </w:tc>
                              <w:tc>
                                <w:tcPr>
                                  <w:tcW w:w="283" w:type="dxa"/>
                                </w:tcPr>
                                <w:p w:rsidR="009B719A" w:rsidRDefault="009B719A"/>
                              </w:tc>
                            </w:tr>
                            <w:tr w:rsidR="00F2603F" w:rsidTr="00F2603F">
                              <w:trPr>
                                <w:trHeight w:val="575"/>
                              </w:trPr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:rsidR="00F2603F" w:rsidRPr="006218BC" w:rsidRDefault="00F2603F" w:rsidP="00F2603F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 w:rsidRPr="006218BC">
                                    <w:rPr>
                                      <w:b/>
                                      <w:color w:val="FFFFFF" w:themeColor="background1"/>
                                    </w:rPr>
                                    <w:t>Figm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FABF8F" w:themeFill="accent6" w:themeFillTint="99"/>
                                </w:tcPr>
                                <w:p w:rsidR="00F2603F" w:rsidRDefault="00F2603F"/>
                              </w:tc>
                              <w:tc>
                                <w:tcPr>
                                  <w:tcW w:w="283" w:type="dxa"/>
                                  <w:shd w:val="clear" w:color="auto" w:fill="FABF8F" w:themeFill="accent6" w:themeFillTint="99"/>
                                </w:tcPr>
                                <w:p w:rsidR="00F2603F" w:rsidRDefault="00F2603F"/>
                              </w:tc>
                              <w:tc>
                                <w:tcPr>
                                  <w:tcW w:w="284" w:type="dxa"/>
                                  <w:shd w:val="clear" w:color="auto" w:fill="FABF8F" w:themeFill="accent6" w:themeFillTint="99"/>
                                </w:tcPr>
                                <w:p w:rsidR="00F2603F" w:rsidRDefault="00F2603F"/>
                              </w:tc>
                              <w:tc>
                                <w:tcPr>
                                  <w:tcW w:w="283" w:type="dxa"/>
                                  <w:shd w:val="clear" w:color="auto" w:fill="FABF8F" w:themeFill="accent6" w:themeFillTint="99"/>
                                </w:tcPr>
                                <w:p w:rsidR="00F2603F" w:rsidRDefault="00F2603F"/>
                              </w:tc>
                              <w:tc>
                                <w:tcPr>
                                  <w:tcW w:w="284" w:type="dxa"/>
                                  <w:shd w:val="clear" w:color="auto" w:fill="FABF8F" w:themeFill="accent6" w:themeFillTint="99"/>
                                </w:tcPr>
                                <w:p w:rsidR="00F2603F" w:rsidRDefault="00F2603F"/>
                              </w:tc>
                              <w:tc>
                                <w:tcPr>
                                  <w:tcW w:w="283" w:type="dxa"/>
                                  <w:shd w:val="clear" w:color="auto" w:fill="FABF8F" w:themeFill="accent6" w:themeFillTint="99"/>
                                </w:tcPr>
                                <w:p w:rsidR="00F2603F" w:rsidRDefault="00F2603F"/>
                              </w:tc>
                              <w:tc>
                                <w:tcPr>
                                  <w:tcW w:w="284" w:type="dxa"/>
                                  <w:shd w:val="clear" w:color="auto" w:fill="FABF8F" w:themeFill="accent6" w:themeFillTint="99"/>
                                </w:tcPr>
                                <w:p w:rsidR="00F2603F" w:rsidRDefault="00F2603F"/>
                              </w:tc>
                              <w:tc>
                                <w:tcPr>
                                  <w:tcW w:w="283" w:type="dxa"/>
                                  <w:shd w:val="clear" w:color="auto" w:fill="244061" w:themeFill="accent1" w:themeFillShade="80"/>
                                </w:tcPr>
                                <w:p w:rsidR="00F2603F" w:rsidRDefault="00F2603F"/>
                              </w:tc>
                              <w:tc>
                                <w:tcPr>
                                  <w:tcW w:w="284" w:type="dxa"/>
                                  <w:shd w:val="clear" w:color="auto" w:fill="244061" w:themeFill="accent1" w:themeFillShade="80"/>
                                </w:tcPr>
                                <w:p w:rsidR="00F2603F" w:rsidRDefault="00F2603F"/>
                              </w:tc>
                              <w:tc>
                                <w:tcPr>
                                  <w:tcW w:w="283" w:type="dxa"/>
                                </w:tcPr>
                                <w:p w:rsidR="00F2603F" w:rsidRDefault="00F2603F"/>
                              </w:tc>
                            </w:tr>
                          </w:tbl>
                          <w:p w:rsidR="00372526" w:rsidRDefault="00372526" w:rsidP="003725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55pt;margin-top:443.85pt;width:207.05pt;height:209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" fillcolor="#243f60 [1604]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61"/>
                        <w:gridCol w:w="269"/>
                        <w:gridCol w:w="268"/>
                        <w:gridCol w:w="270"/>
                        <w:gridCol w:w="269"/>
                        <w:gridCol w:w="270"/>
                        <w:gridCol w:w="269"/>
                        <w:gridCol w:w="270"/>
                        <w:gridCol w:w="269"/>
                        <w:gridCol w:w="270"/>
                        <w:gridCol w:w="269"/>
                      </w:tblGrid>
                      <w:tr w:rsidR="00F2603F" w:rsidTr="00A76326">
                        <w:trPr>
                          <w:trHeight w:val="555"/>
                        </w:trPr>
                        <w:tc>
                          <w:tcPr>
                            <w:tcW w:w="1384" w:type="dxa"/>
                            <w:vAlign w:val="center"/>
                          </w:tcPr>
                          <w:p w:rsidR="00372526" w:rsidRPr="006218BC" w:rsidRDefault="00372526" w:rsidP="00A76326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218BC">
                              <w:rPr>
                                <w:b/>
                                <w:color w:val="FFFFFF" w:themeColor="background1"/>
                              </w:rPr>
                              <w:t>SQL Server</w:t>
                            </w:r>
                          </w:p>
                        </w:tc>
                        <w:tc>
                          <w:tcPr>
                            <w:tcW w:w="284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83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84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83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84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83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84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83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84" w:type="dxa"/>
                          </w:tcPr>
                          <w:p w:rsidR="00372526" w:rsidRDefault="00372526"/>
                        </w:tc>
                        <w:tc>
                          <w:tcPr>
                            <w:tcW w:w="283" w:type="dxa"/>
                          </w:tcPr>
                          <w:p w:rsidR="00372526" w:rsidRDefault="00372526"/>
                        </w:tc>
                      </w:tr>
                      <w:tr w:rsidR="00F2603F" w:rsidTr="00A76326">
                        <w:trPr>
                          <w:trHeight w:val="563"/>
                        </w:trPr>
                        <w:tc>
                          <w:tcPr>
                            <w:tcW w:w="1384" w:type="dxa"/>
                            <w:vAlign w:val="center"/>
                          </w:tcPr>
                          <w:p w:rsidR="00372526" w:rsidRPr="006218BC" w:rsidRDefault="00372526" w:rsidP="00A76326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218BC">
                              <w:rPr>
                                <w:b/>
                                <w:color w:val="FFFFFF" w:themeColor="background1"/>
                              </w:rPr>
                              <w:t>PHP</w:t>
                            </w:r>
                          </w:p>
                        </w:tc>
                        <w:tc>
                          <w:tcPr>
                            <w:tcW w:w="284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83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84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83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84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83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84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83" w:type="dxa"/>
                          </w:tcPr>
                          <w:p w:rsidR="00372526" w:rsidRDefault="00372526"/>
                        </w:tc>
                        <w:tc>
                          <w:tcPr>
                            <w:tcW w:w="284" w:type="dxa"/>
                          </w:tcPr>
                          <w:p w:rsidR="00372526" w:rsidRDefault="00372526"/>
                        </w:tc>
                        <w:tc>
                          <w:tcPr>
                            <w:tcW w:w="283" w:type="dxa"/>
                          </w:tcPr>
                          <w:p w:rsidR="00372526" w:rsidRDefault="00372526"/>
                        </w:tc>
                      </w:tr>
                      <w:tr w:rsidR="00F2603F" w:rsidTr="00A76326">
                        <w:trPr>
                          <w:trHeight w:val="557"/>
                        </w:trPr>
                        <w:tc>
                          <w:tcPr>
                            <w:tcW w:w="1384" w:type="dxa"/>
                            <w:vAlign w:val="center"/>
                          </w:tcPr>
                          <w:p w:rsidR="00372526" w:rsidRPr="006218BC" w:rsidRDefault="00372526" w:rsidP="00A76326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218BC">
                              <w:rPr>
                                <w:b/>
                                <w:color w:val="FFFFFF" w:themeColor="background1"/>
                              </w:rPr>
                              <w:t>HTML/CSS</w:t>
                            </w:r>
                          </w:p>
                        </w:tc>
                        <w:tc>
                          <w:tcPr>
                            <w:tcW w:w="284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83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84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83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84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83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84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83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84" w:type="dxa"/>
                          </w:tcPr>
                          <w:p w:rsidR="00372526" w:rsidRDefault="00372526"/>
                        </w:tc>
                        <w:tc>
                          <w:tcPr>
                            <w:tcW w:w="283" w:type="dxa"/>
                          </w:tcPr>
                          <w:p w:rsidR="00372526" w:rsidRDefault="00372526"/>
                        </w:tc>
                      </w:tr>
                      <w:tr w:rsidR="00F2603F" w:rsidTr="00F2603F">
                        <w:trPr>
                          <w:trHeight w:val="565"/>
                        </w:trPr>
                        <w:tc>
                          <w:tcPr>
                            <w:tcW w:w="1384" w:type="dxa"/>
                            <w:vAlign w:val="center"/>
                          </w:tcPr>
                          <w:p w:rsidR="00372526" w:rsidRPr="006218BC" w:rsidRDefault="00372526" w:rsidP="00A76326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218BC">
                              <w:rPr>
                                <w:b/>
                                <w:color w:val="FFFFFF" w:themeColor="background1"/>
                              </w:rPr>
                              <w:t>Java</w:t>
                            </w:r>
                          </w:p>
                        </w:tc>
                        <w:tc>
                          <w:tcPr>
                            <w:tcW w:w="284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83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84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83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84" w:type="dxa"/>
                            <w:shd w:val="clear" w:color="auto" w:fill="FABF8F" w:themeFill="accent6" w:themeFillTint="99"/>
                          </w:tcPr>
                          <w:p w:rsidR="00372526" w:rsidRDefault="00372526"/>
                        </w:tc>
                        <w:tc>
                          <w:tcPr>
                            <w:tcW w:w="283" w:type="dxa"/>
                            <w:shd w:val="clear" w:color="auto" w:fill="244061" w:themeFill="accent1" w:themeFillShade="80"/>
                          </w:tcPr>
                          <w:p w:rsidR="00372526" w:rsidRDefault="00372526"/>
                        </w:tc>
                        <w:tc>
                          <w:tcPr>
                            <w:tcW w:w="284" w:type="dxa"/>
                          </w:tcPr>
                          <w:p w:rsidR="00372526" w:rsidRDefault="00372526"/>
                        </w:tc>
                        <w:tc>
                          <w:tcPr>
                            <w:tcW w:w="283" w:type="dxa"/>
                          </w:tcPr>
                          <w:p w:rsidR="00372526" w:rsidRDefault="00372526"/>
                        </w:tc>
                        <w:tc>
                          <w:tcPr>
                            <w:tcW w:w="284" w:type="dxa"/>
                          </w:tcPr>
                          <w:p w:rsidR="00372526" w:rsidRDefault="00372526"/>
                        </w:tc>
                        <w:tc>
                          <w:tcPr>
                            <w:tcW w:w="283" w:type="dxa"/>
                          </w:tcPr>
                          <w:p w:rsidR="00372526" w:rsidRDefault="00372526"/>
                        </w:tc>
                      </w:tr>
                      <w:tr w:rsidR="00F2603F" w:rsidTr="00A76326">
                        <w:trPr>
                          <w:trHeight w:val="544"/>
                        </w:trPr>
                        <w:tc>
                          <w:tcPr>
                            <w:tcW w:w="1384" w:type="dxa"/>
                            <w:vAlign w:val="center"/>
                          </w:tcPr>
                          <w:p w:rsidR="009B719A" w:rsidRPr="006218BC" w:rsidRDefault="009B719A" w:rsidP="00A76326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218BC">
                              <w:rPr>
                                <w:b/>
                                <w:color w:val="FFFFFF" w:themeColor="background1"/>
                              </w:rPr>
                              <w:t>MS Word</w:t>
                            </w:r>
                          </w:p>
                        </w:tc>
                        <w:tc>
                          <w:tcPr>
                            <w:tcW w:w="284" w:type="dxa"/>
                            <w:shd w:val="clear" w:color="auto" w:fill="FABF8F" w:themeFill="accent6" w:themeFillTint="99"/>
                          </w:tcPr>
                          <w:p w:rsidR="009B719A" w:rsidRDefault="009B719A"/>
                        </w:tc>
                        <w:tc>
                          <w:tcPr>
                            <w:tcW w:w="283" w:type="dxa"/>
                            <w:shd w:val="clear" w:color="auto" w:fill="FABF8F" w:themeFill="accent6" w:themeFillTint="99"/>
                          </w:tcPr>
                          <w:p w:rsidR="009B719A" w:rsidRDefault="009B719A"/>
                        </w:tc>
                        <w:tc>
                          <w:tcPr>
                            <w:tcW w:w="284" w:type="dxa"/>
                            <w:shd w:val="clear" w:color="auto" w:fill="FABF8F" w:themeFill="accent6" w:themeFillTint="99"/>
                          </w:tcPr>
                          <w:p w:rsidR="009B719A" w:rsidRDefault="009B719A"/>
                        </w:tc>
                        <w:tc>
                          <w:tcPr>
                            <w:tcW w:w="283" w:type="dxa"/>
                            <w:shd w:val="clear" w:color="auto" w:fill="FABF8F" w:themeFill="accent6" w:themeFillTint="99"/>
                          </w:tcPr>
                          <w:p w:rsidR="009B719A" w:rsidRDefault="009B719A"/>
                        </w:tc>
                        <w:tc>
                          <w:tcPr>
                            <w:tcW w:w="284" w:type="dxa"/>
                            <w:shd w:val="clear" w:color="auto" w:fill="FABF8F" w:themeFill="accent6" w:themeFillTint="99"/>
                          </w:tcPr>
                          <w:p w:rsidR="009B719A" w:rsidRDefault="009B719A"/>
                        </w:tc>
                        <w:tc>
                          <w:tcPr>
                            <w:tcW w:w="283" w:type="dxa"/>
                            <w:shd w:val="clear" w:color="auto" w:fill="FABF8F" w:themeFill="accent6" w:themeFillTint="99"/>
                          </w:tcPr>
                          <w:p w:rsidR="009B719A" w:rsidRDefault="009B719A"/>
                        </w:tc>
                        <w:tc>
                          <w:tcPr>
                            <w:tcW w:w="284" w:type="dxa"/>
                            <w:shd w:val="clear" w:color="auto" w:fill="FABF8F" w:themeFill="accent6" w:themeFillTint="99"/>
                          </w:tcPr>
                          <w:p w:rsidR="009B719A" w:rsidRDefault="009B719A"/>
                        </w:tc>
                        <w:tc>
                          <w:tcPr>
                            <w:tcW w:w="283" w:type="dxa"/>
                            <w:shd w:val="clear" w:color="auto" w:fill="FABF8F" w:themeFill="accent6" w:themeFillTint="99"/>
                          </w:tcPr>
                          <w:p w:rsidR="009B719A" w:rsidRDefault="009B719A"/>
                        </w:tc>
                        <w:tc>
                          <w:tcPr>
                            <w:tcW w:w="284" w:type="dxa"/>
                            <w:shd w:val="clear" w:color="auto" w:fill="FABF8F" w:themeFill="accent6" w:themeFillTint="99"/>
                          </w:tcPr>
                          <w:p w:rsidR="009B719A" w:rsidRDefault="009B719A"/>
                        </w:tc>
                        <w:tc>
                          <w:tcPr>
                            <w:tcW w:w="283" w:type="dxa"/>
                          </w:tcPr>
                          <w:p w:rsidR="009B719A" w:rsidRDefault="009B719A"/>
                        </w:tc>
                      </w:tr>
                      <w:tr w:rsidR="00F2603F" w:rsidTr="00A76326">
                        <w:tc>
                          <w:tcPr>
                            <w:tcW w:w="1384" w:type="dxa"/>
                            <w:vAlign w:val="center"/>
                          </w:tcPr>
                          <w:p w:rsidR="009B719A" w:rsidRPr="006218BC" w:rsidRDefault="009B719A" w:rsidP="00A76326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218BC">
                              <w:rPr>
                                <w:b/>
                                <w:color w:val="FFFFFF" w:themeColor="background1"/>
                              </w:rPr>
                              <w:t>MS</w:t>
                            </w:r>
                            <w:r w:rsidR="00A76326" w:rsidRPr="006218BC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6218BC">
                              <w:rPr>
                                <w:b/>
                                <w:color w:val="FFFFFF" w:themeColor="background1"/>
                              </w:rPr>
                              <w:t>P</w:t>
                            </w:r>
                            <w:r w:rsidR="00A76326" w:rsidRPr="006218BC">
                              <w:rPr>
                                <w:b/>
                                <w:color w:val="FFFFFF" w:themeColor="background1"/>
                              </w:rPr>
                              <w:t>owerPoint</w:t>
                            </w:r>
                          </w:p>
                        </w:tc>
                        <w:tc>
                          <w:tcPr>
                            <w:tcW w:w="284" w:type="dxa"/>
                            <w:shd w:val="clear" w:color="auto" w:fill="FABF8F" w:themeFill="accent6" w:themeFillTint="99"/>
                          </w:tcPr>
                          <w:p w:rsidR="009B719A" w:rsidRDefault="009B719A"/>
                        </w:tc>
                        <w:tc>
                          <w:tcPr>
                            <w:tcW w:w="283" w:type="dxa"/>
                            <w:shd w:val="clear" w:color="auto" w:fill="FABF8F" w:themeFill="accent6" w:themeFillTint="99"/>
                          </w:tcPr>
                          <w:p w:rsidR="009B719A" w:rsidRDefault="009B719A"/>
                        </w:tc>
                        <w:tc>
                          <w:tcPr>
                            <w:tcW w:w="284" w:type="dxa"/>
                            <w:shd w:val="clear" w:color="auto" w:fill="FABF8F" w:themeFill="accent6" w:themeFillTint="99"/>
                          </w:tcPr>
                          <w:p w:rsidR="009B719A" w:rsidRDefault="009B719A"/>
                        </w:tc>
                        <w:tc>
                          <w:tcPr>
                            <w:tcW w:w="283" w:type="dxa"/>
                            <w:shd w:val="clear" w:color="auto" w:fill="FABF8F" w:themeFill="accent6" w:themeFillTint="99"/>
                          </w:tcPr>
                          <w:p w:rsidR="009B719A" w:rsidRDefault="009B719A"/>
                        </w:tc>
                        <w:tc>
                          <w:tcPr>
                            <w:tcW w:w="284" w:type="dxa"/>
                            <w:shd w:val="clear" w:color="auto" w:fill="FABF8F" w:themeFill="accent6" w:themeFillTint="99"/>
                          </w:tcPr>
                          <w:p w:rsidR="009B719A" w:rsidRDefault="009B719A"/>
                        </w:tc>
                        <w:tc>
                          <w:tcPr>
                            <w:tcW w:w="283" w:type="dxa"/>
                            <w:shd w:val="clear" w:color="auto" w:fill="FABF8F" w:themeFill="accent6" w:themeFillTint="99"/>
                          </w:tcPr>
                          <w:p w:rsidR="009B719A" w:rsidRDefault="009B719A"/>
                        </w:tc>
                        <w:tc>
                          <w:tcPr>
                            <w:tcW w:w="284" w:type="dxa"/>
                            <w:shd w:val="clear" w:color="auto" w:fill="FABF8F" w:themeFill="accent6" w:themeFillTint="99"/>
                          </w:tcPr>
                          <w:p w:rsidR="009B719A" w:rsidRDefault="009B719A"/>
                        </w:tc>
                        <w:tc>
                          <w:tcPr>
                            <w:tcW w:w="283" w:type="dxa"/>
                            <w:shd w:val="clear" w:color="auto" w:fill="FABF8F" w:themeFill="accent6" w:themeFillTint="99"/>
                          </w:tcPr>
                          <w:p w:rsidR="009B719A" w:rsidRDefault="009B719A"/>
                        </w:tc>
                        <w:tc>
                          <w:tcPr>
                            <w:tcW w:w="284" w:type="dxa"/>
                            <w:shd w:val="clear" w:color="auto" w:fill="FABF8F" w:themeFill="accent6" w:themeFillTint="99"/>
                          </w:tcPr>
                          <w:p w:rsidR="009B719A" w:rsidRDefault="009B719A"/>
                        </w:tc>
                        <w:tc>
                          <w:tcPr>
                            <w:tcW w:w="283" w:type="dxa"/>
                          </w:tcPr>
                          <w:p w:rsidR="009B719A" w:rsidRDefault="009B719A"/>
                        </w:tc>
                      </w:tr>
                      <w:tr w:rsidR="00F2603F" w:rsidTr="00F2603F">
                        <w:trPr>
                          <w:trHeight w:val="575"/>
                        </w:trPr>
                        <w:tc>
                          <w:tcPr>
                            <w:tcW w:w="1384" w:type="dxa"/>
                            <w:vAlign w:val="center"/>
                          </w:tcPr>
                          <w:p w:rsidR="00F2603F" w:rsidRPr="006218BC" w:rsidRDefault="00F2603F" w:rsidP="00F2603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 w:rsidRPr="006218BC">
                              <w:rPr>
                                <w:b/>
                                <w:color w:val="FFFFFF" w:themeColor="background1"/>
                              </w:rPr>
                              <w:t>Figma</w:t>
                            </w:r>
                            <w:proofErr w:type="spellEnd"/>
                          </w:p>
                        </w:tc>
                        <w:tc>
                          <w:tcPr>
                            <w:tcW w:w="284" w:type="dxa"/>
                            <w:shd w:val="clear" w:color="auto" w:fill="FABF8F" w:themeFill="accent6" w:themeFillTint="99"/>
                          </w:tcPr>
                          <w:p w:rsidR="00F2603F" w:rsidRDefault="00F2603F"/>
                        </w:tc>
                        <w:tc>
                          <w:tcPr>
                            <w:tcW w:w="283" w:type="dxa"/>
                            <w:shd w:val="clear" w:color="auto" w:fill="FABF8F" w:themeFill="accent6" w:themeFillTint="99"/>
                          </w:tcPr>
                          <w:p w:rsidR="00F2603F" w:rsidRDefault="00F2603F"/>
                        </w:tc>
                        <w:tc>
                          <w:tcPr>
                            <w:tcW w:w="284" w:type="dxa"/>
                            <w:shd w:val="clear" w:color="auto" w:fill="FABF8F" w:themeFill="accent6" w:themeFillTint="99"/>
                          </w:tcPr>
                          <w:p w:rsidR="00F2603F" w:rsidRDefault="00F2603F"/>
                        </w:tc>
                        <w:tc>
                          <w:tcPr>
                            <w:tcW w:w="283" w:type="dxa"/>
                            <w:shd w:val="clear" w:color="auto" w:fill="FABF8F" w:themeFill="accent6" w:themeFillTint="99"/>
                          </w:tcPr>
                          <w:p w:rsidR="00F2603F" w:rsidRDefault="00F2603F"/>
                        </w:tc>
                        <w:tc>
                          <w:tcPr>
                            <w:tcW w:w="284" w:type="dxa"/>
                            <w:shd w:val="clear" w:color="auto" w:fill="FABF8F" w:themeFill="accent6" w:themeFillTint="99"/>
                          </w:tcPr>
                          <w:p w:rsidR="00F2603F" w:rsidRDefault="00F2603F"/>
                        </w:tc>
                        <w:tc>
                          <w:tcPr>
                            <w:tcW w:w="283" w:type="dxa"/>
                            <w:shd w:val="clear" w:color="auto" w:fill="FABF8F" w:themeFill="accent6" w:themeFillTint="99"/>
                          </w:tcPr>
                          <w:p w:rsidR="00F2603F" w:rsidRDefault="00F2603F"/>
                        </w:tc>
                        <w:tc>
                          <w:tcPr>
                            <w:tcW w:w="284" w:type="dxa"/>
                            <w:shd w:val="clear" w:color="auto" w:fill="FABF8F" w:themeFill="accent6" w:themeFillTint="99"/>
                          </w:tcPr>
                          <w:p w:rsidR="00F2603F" w:rsidRDefault="00F2603F"/>
                        </w:tc>
                        <w:tc>
                          <w:tcPr>
                            <w:tcW w:w="283" w:type="dxa"/>
                            <w:shd w:val="clear" w:color="auto" w:fill="244061" w:themeFill="accent1" w:themeFillShade="80"/>
                          </w:tcPr>
                          <w:p w:rsidR="00F2603F" w:rsidRDefault="00F2603F"/>
                        </w:tc>
                        <w:tc>
                          <w:tcPr>
                            <w:tcW w:w="284" w:type="dxa"/>
                            <w:shd w:val="clear" w:color="auto" w:fill="244061" w:themeFill="accent1" w:themeFillShade="80"/>
                          </w:tcPr>
                          <w:p w:rsidR="00F2603F" w:rsidRDefault="00F2603F"/>
                        </w:tc>
                        <w:tc>
                          <w:tcPr>
                            <w:tcW w:w="283" w:type="dxa"/>
                          </w:tcPr>
                          <w:p w:rsidR="00F2603F" w:rsidRDefault="00F2603F"/>
                        </w:tc>
                      </w:tr>
                    </w:tbl>
                    <w:p w:rsidR="00372526" w:rsidRDefault="00372526" w:rsidP="0037252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EF1C1E0" wp14:editId="0BA77F87">
                <wp:simplePos x="0" y="0"/>
                <wp:positionH relativeFrom="column">
                  <wp:posOffset>-124460</wp:posOffset>
                </wp:positionH>
                <wp:positionV relativeFrom="paragraph">
                  <wp:posOffset>8261985</wp:posOffset>
                </wp:positionV>
                <wp:extent cx="2647315" cy="297180"/>
                <wp:effectExtent l="0" t="0" r="635" b="7620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2971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1" o:spid="_x0000_s1026" style="position:absolute;margin-left:-9.8pt;margin-top:650.55pt;width:208.45pt;height:23.4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" fillcolor="#0f243e [1615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3D406A8" wp14:editId="68101FBD">
                <wp:simplePos x="0" y="0"/>
                <wp:positionH relativeFrom="column">
                  <wp:posOffset>-125730</wp:posOffset>
                </wp:positionH>
                <wp:positionV relativeFrom="paragraph">
                  <wp:posOffset>8254101</wp:posOffset>
                </wp:positionV>
                <wp:extent cx="2346325" cy="328930"/>
                <wp:effectExtent l="0" t="0" r="0" b="0"/>
                <wp:wrapNone/>
                <wp:docPr id="349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2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114" w:rsidRPr="00706673" w:rsidRDefault="00A62114" w:rsidP="00A62114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9" o:spid="_x0000_s1027" type="#_x0000_t202" style="position:absolute;margin-left:-9.9pt;margin-top:649.95pt;width:184.75pt;height:25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" filled="f" stroked="f">
                <v:textbox>
                  <w:txbxContent>
                    <w:p w:rsidR="00A62114" w:rsidRPr="00706673" w:rsidRDefault="00A62114" w:rsidP="00A62114">
                      <w:pPr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lang w:val="en-GB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lang w:val="en-GB"/>
                        </w:rPr>
                        <w:t xml:space="preserve">Soft 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lang w:val="en-GB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Pr="00AB18EB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D9E8527" wp14:editId="55670DCC">
                <wp:simplePos x="0" y="0"/>
                <wp:positionH relativeFrom="column">
                  <wp:posOffset>-133985</wp:posOffset>
                </wp:positionH>
                <wp:positionV relativeFrom="paragraph">
                  <wp:posOffset>8560064</wp:posOffset>
                </wp:positionV>
                <wp:extent cx="2635885" cy="698500"/>
                <wp:effectExtent l="0" t="0" r="0" b="6350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114" w:rsidRPr="00A62114" w:rsidRDefault="00A62114" w:rsidP="00A6211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Calibri" w:hAnsi="Calibri" w:cs="Calibri"/>
                                <w:i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>Time Management</w:t>
                            </w:r>
                          </w:p>
                          <w:p w:rsidR="00A62114" w:rsidRPr="00AF3C29" w:rsidRDefault="00A62114" w:rsidP="00A6211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Calibri" w:hAnsi="Calibri" w:cs="Calibri"/>
                                <w:i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>Team Work</w:t>
                            </w:r>
                          </w:p>
                          <w:p w:rsidR="00A62114" w:rsidRPr="00EC748E" w:rsidRDefault="00F2603F" w:rsidP="00A6211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Calibri" w:hAnsi="Calibri" w:cs="Calibri"/>
                                <w:i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>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0.55pt;margin-top:674pt;width:207.55pt;height: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" filled="f" stroked="f">
                <v:textbox>
                  <w:txbxContent>
                    <w:p w:rsidR="00A62114" w:rsidRPr="00A62114" w:rsidRDefault="00A62114" w:rsidP="00A6211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Calibri" w:hAnsi="Calibri" w:cs="Calibri"/>
                          <w:i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>Time Management</w:t>
                      </w:r>
                    </w:p>
                    <w:p w:rsidR="00A62114" w:rsidRPr="00AF3C29" w:rsidRDefault="00A62114" w:rsidP="00A6211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Calibri" w:hAnsi="Calibri" w:cs="Calibri"/>
                          <w:i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>Team Work</w:t>
                      </w:r>
                    </w:p>
                    <w:p w:rsidR="00A62114" w:rsidRPr="00EC748E" w:rsidRDefault="00F2603F" w:rsidP="00A6211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Calibri" w:hAnsi="Calibri" w:cs="Calibri"/>
                          <w:i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>Leaders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D8922C6" wp14:editId="4107F3B3">
                <wp:simplePos x="0" y="0"/>
                <wp:positionH relativeFrom="column">
                  <wp:posOffset>-118745</wp:posOffset>
                </wp:positionH>
                <wp:positionV relativeFrom="paragraph">
                  <wp:posOffset>9205595</wp:posOffset>
                </wp:positionV>
                <wp:extent cx="2647315" cy="297180"/>
                <wp:effectExtent l="0" t="0" r="635" b="7620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2971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4" o:spid="_x0000_s1026" style="position:absolute;margin-left:-9.35pt;margin-top:724.85pt;width:208.45pt;height:23.4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" fillcolor="#0f243e [1615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91CF7E9" wp14:editId="175F9657">
                <wp:simplePos x="0" y="0"/>
                <wp:positionH relativeFrom="column">
                  <wp:posOffset>-125730</wp:posOffset>
                </wp:positionH>
                <wp:positionV relativeFrom="paragraph">
                  <wp:posOffset>9210304</wp:posOffset>
                </wp:positionV>
                <wp:extent cx="2286000" cy="328930"/>
                <wp:effectExtent l="0" t="0" r="0" b="0"/>
                <wp:wrapNone/>
                <wp:docPr id="353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03F" w:rsidRPr="00706673" w:rsidRDefault="00F2603F" w:rsidP="00F2603F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  <w:t>Inte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3" o:spid="_x0000_s1029" type="#_x0000_t202" style="position:absolute;margin-left:-9.9pt;margin-top:725.2pt;width:180pt;height:25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" filled="f" stroked="f">
                <v:textbox>
                  <w:txbxContent>
                    <w:p w:rsidR="00F2603F" w:rsidRPr="00706673" w:rsidRDefault="00F2603F" w:rsidP="00F2603F">
                      <w:pPr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lang w:val="en-GB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lang w:val="en-GB"/>
                        </w:rPr>
                        <w:t>Interest</w:t>
                      </w:r>
                    </w:p>
                  </w:txbxContent>
                </v:textbox>
              </v:shape>
            </w:pict>
          </mc:Fallback>
        </mc:AlternateContent>
      </w:r>
      <w:r w:rsidRPr="00AB18EB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9174246" wp14:editId="1C5659E3">
                <wp:simplePos x="0" y="0"/>
                <wp:positionH relativeFrom="column">
                  <wp:posOffset>-115570</wp:posOffset>
                </wp:positionH>
                <wp:positionV relativeFrom="paragraph">
                  <wp:posOffset>9517116</wp:posOffset>
                </wp:positionV>
                <wp:extent cx="2635885" cy="1046683"/>
                <wp:effectExtent l="0" t="0" r="0" b="1270"/>
                <wp:wrapNone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1046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03F" w:rsidRPr="00A62114" w:rsidRDefault="00F2603F" w:rsidP="00F260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Calibri" w:hAnsi="Calibri" w:cs="Calibri"/>
                                <w:i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>UI/UX Designer</w:t>
                            </w:r>
                          </w:p>
                          <w:p w:rsidR="00F2603F" w:rsidRPr="00AF3C29" w:rsidRDefault="00F2603F" w:rsidP="00F260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Calibri" w:hAnsi="Calibri" w:cs="Calibri"/>
                                <w:i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>System Analyst</w:t>
                            </w:r>
                          </w:p>
                          <w:p w:rsidR="00F2603F" w:rsidRPr="00F2603F" w:rsidRDefault="00F2603F" w:rsidP="00F260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Calibri" w:hAnsi="Calibri" w:cs="Calibri"/>
                                <w:i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>Project Manager</w:t>
                            </w:r>
                          </w:p>
                          <w:p w:rsidR="00F2603F" w:rsidRPr="00F2603F" w:rsidRDefault="00F2603F" w:rsidP="00F260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Calibri" w:hAnsi="Calibri" w:cs="Calibri"/>
                                <w:i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>Secretary</w:t>
                            </w:r>
                          </w:p>
                          <w:p w:rsidR="00F2603F" w:rsidRPr="00EC748E" w:rsidRDefault="00F2603F" w:rsidP="00F260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Calibri" w:hAnsi="Calibri" w:cs="Calibri"/>
                                <w:i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>Human Re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9.1pt;margin-top:749.4pt;width:207.55pt;height:82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" filled="f" stroked="f">
                <v:textbox>
                  <w:txbxContent>
                    <w:p w:rsidR="00F2603F" w:rsidRPr="00A62114" w:rsidRDefault="00F2603F" w:rsidP="00F260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Calibri" w:hAnsi="Calibri" w:cs="Calibri"/>
                          <w:i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>UI/UX Designer</w:t>
                      </w:r>
                    </w:p>
                    <w:p w:rsidR="00F2603F" w:rsidRPr="00AF3C29" w:rsidRDefault="00F2603F" w:rsidP="00F260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Calibri" w:hAnsi="Calibri" w:cs="Calibri"/>
                          <w:i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>System Analyst</w:t>
                      </w:r>
                    </w:p>
                    <w:p w:rsidR="00F2603F" w:rsidRPr="00F2603F" w:rsidRDefault="00F2603F" w:rsidP="00F260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Calibri" w:hAnsi="Calibri" w:cs="Calibri"/>
                          <w:i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>Project Manager</w:t>
                      </w:r>
                    </w:p>
                    <w:p w:rsidR="00F2603F" w:rsidRPr="00F2603F" w:rsidRDefault="00F2603F" w:rsidP="00F260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Calibri" w:hAnsi="Calibri" w:cs="Calibri"/>
                          <w:i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>Secretary</w:t>
                      </w:r>
                    </w:p>
                    <w:p w:rsidR="00F2603F" w:rsidRPr="00EC748E" w:rsidRDefault="00F2603F" w:rsidP="00F260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Calibri" w:hAnsi="Calibri" w:cs="Calibri"/>
                          <w:i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>Human Resource</w:t>
                      </w:r>
                    </w:p>
                  </w:txbxContent>
                </v:textbox>
              </v:shape>
            </w:pict>
          </mc:Fallback>
        </mc:AlternateContent>
      </w:r>
      <w:r w:rsidR="00A6211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C326DE" wp14:editId="54B6DE7A">
                <wp:simplePos x="0" y="0"/>
                <wp:positionH relativeFrom="column">
                  <wp:posOffset>-125730</wp:posOffset>
                </wp:positionH>
                <wp:positionV relativeFrom="paragraph">
                  <wp:posOffset>5309235</wp:posOffset>
                </wp:positionV>
                <wp:extent cx="2491740" cy="32893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1A9" w:rsidRPr="00706673" w:rsidRDefault="00BB7ED0" w:rsidP="00BE01A9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  <w:t>Skills</w:t>
                            </w:r>
                            <w:r w:rsidR="00AB56F1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  <w:t xml:space="preserve"> (Profes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margin-left:-9.9pt;margin-top:418.05pt;width:196.2pt;height:25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" filled="f" stroked="f">
                <v:textbox>
                  <w:txbxContent>
                    <w:p w:rsidR="00BE01A9" w:rsidRPr="00706673" w:rsidRDefault="00BB7ED0" w:rsidP="00BE01A9">
                      <w:pPr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lang w:val="en-GB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lang w:val="en-GB"/>
                        </w:rPr>
                        <w:t>Skills</w:t>
                      </w:r>
                      <w:r w:rsidR="00AB56F1"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lang w:val="en-GB"/>
                        </w:rPr>
                        <w:t xml:space="preserve"> (Professional)</w:t>
                      </w:r>
                    </w:p>
                  </w:txbxContent>
                </v:textbox>
              </v:shape>
            </w:pict>
          </mc:Fallback>
        </mc:AlternateContent>
      </w:r>
      <w:r w:rsidR="00597D06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9B7418E" wp14:editId="665AD9FF">
                <wp:simplePos x="0" y="0"/>
                <wp:positionH relativeFrom="column">
                  <wp:posOffset>-64135</wp:posOffset>
                </wp:positionH>
                <wp:positionV relativeFrom="paragraph">
                  <wp:posOffset>-69801</wp:posOffset>
                </wp:positionV>
                <wp:extent cx="2374265" cy="47815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D06" w:rsidRPr="006E4BE8" w:rsidRDefault="00597D06" w:rsidP="00597D06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56"/>
                                <w:lang w:val="en-GB"/>
                              </w:rPr>
                            </w:pPr>
                            <w:r w:rsidRPr="006E4BE8">
                              <w:rPr>
                                <w:rFonts w:cstheme="minorHAnsi"/>
                                <w:b/>
                                <w:color w:val="FFFFFF" w:themeColor="background1"/>
                                <w:sz w:val="56"/>
                                <w:lang w:val="en-GB"/>
                              </w:rPr>
                              <w:t>NURUL INAY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5.05pt;margin-top:-5.5pt;width:186.95pt;height:37.65pt;z-index:251798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" filled="f" stroked="f">
                <v:textbox>
                  <w:txbxContent>
                    <w:p w:rsidR="00597D06" w:rsidRPr="006E4BE8" w:rsidRDefault="00597D06" w:rsidP="00597D06">
                      <w:pPr>
                        <w:rPr>
                          <w:rFonts w:cstheme="minorHAnsi"/>
                          <w:b/>
                          <w:color w:val="FFFFFF" w:themeColor="background1"/>
                          <w:sz w:val="56"/>
                          <w:lang w:val="en-GB"/>
                        </w:rPr>
                      </w:pPr>
                      <w:r w:rsidRPr="006E4BE8">
                        <w:rPr>
                          <w:rFonts w:cstheme="minorHAnsi"/>
                          <w:b/>
                          <w:color w:val="FFFFFF" w:themeColor="background1"/>
                          <w:sz w:val="56"/>
                          <w:lang w:val="en-GB"/>
                        </w:rPr>
                        <w:t>NURUL INAYAH</w:t>
                      </w:r>
                    </w:p>
                  </w:txbxContent>
                </v:textbox>
              </v:shape>
            </w:pict>
          </mc:Fallback>
        </mc:AlternateContent>
      </w:r>
      <w:r w:rsidR="00597D06">
        <w:rPr>
          <w:noProof/>
        </w:rPr>
        <mc:AlternateContent>
          <mc:Choice Requires="wps">
            <w:drawing>
              <wp:anchor distT="0" distB="0" distL="114300" distR="114300" simplePos="0" relativeHeight="251792895" behindDoc="0" locked="0" layoutInCell="1" allowOverlap="1" wp14:anchorId="4669FDAD" wp14:editId="6B35C138">
                <wp:simplePos x="0" y="0"/>
                <wp:positionH relativeFrom="column">
                  <wp:posOffset>879</wp:posOffset>
                </wp:positionH>
                <wp:positionV relativeFrom="paragraph">
                  <wp:posOffset>285945</wp:posOffset>
                </wp:positionV>
                <wp:extent cx="2363373" cy="91440"/>
                <wp:effectExtent l="0" t="0" r="0" b="3810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373" cy="914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7" o:spid="_x0000_s1026" style="position:absolute;margin-left:.05pt;margin-top:22.5pt;width:186.1pt;height:7.2pt;z-index:251792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" fillcolor="#fabf8f [1945]" stroked="f" strokeweight="2pt"/>
            </w:pict>
          </mc:Fallback>
        </mc:AlternateContent>
      </w:r>
      <w:r w:rsidR="00D2009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42665A" wp14:editId="765D3879">
                <wp:simplePos x="0" y="0"/>
                <wp:positionH relativeFrom="column">
                  <wp:posOffset>2630805</wp:posOffset>
                </wp:positionH>
                <wp:positionV relativeFrom="paragraph">
                  <wp:posOffset>1114425</wp:posOffset>
                </wp:positionV>
                <wp:extent cx="4722495" cy="0"/>
                <wp:effectExtent l="0" t="0" r="2095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2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15pt,87.75pt" to="579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" strokecolor="#d8d8d8 [2732]"/>
            </w:pict>
          </mc:Fallback>
        </mc:AlternateContent>
      </w:r>
      <w:r w:rsidR="00D2009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4C797B" wp14:editId="1DDD69BC">
                <wp:simplePos x="0" y="0"/>
                <wp:positionH relativeFrom="column">
                  <wp:posOffset>2642870</wp:posOffset>
                </wp:positionH>
                <wp:positionV relativeFrom="paragraph">
                  <wp:posOffset>1434465</wp:posOffset>
                </wp:positionV>
                <wp:extent cx="4722495" cy="0"/>
                <wp:effectExtent l="0" t="0" r="2095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2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1pt,112.95pt" to="579.95pt,1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" strokecolor="#d8d8d8 [2732]"/>
            </w:pict>
          </mc:Fallback>
        </mc:AlternateContent>
      </w:r>
      <w:r w:rsidR="00D2009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2E0320" wp14:editId="4A3AB472">
                <wp:simplePos x="0" y="0"/>
                <wp:positionH relativeFrom="column">
                  <wp:posOffset>2539365</wp:posOffset>
                </wp:positionH>
                <wp:positionV relativeFrom="paragraph">
                  <wp:posOffset>1105332</wp:posOffset>
                </wp:positionV>
                <wp:extent cx="2374265" cy="30988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71" w:rsidRPr="00983971" w:rsidRDefault="00983971" w:rsidP="00983971">
                            <w:pPr>
                              <w:rPr>
                                <w:rFonts w:cstheme="minorHAnsi"/>
                                <w:b/>
                                <w:color w:val="244061" w:themeColor="accent1" w:themeShade="80"/>
                                <w:sz w:val="28"/>
                                <w:lang w:val="en-GB"/>
                              </w:rPr>
                            </w:pPr>
                            <w:r w:rsidRPr="00983971">
                              <w:rPr>
                                <w:rFonts w:cstheme="minorHAnsi"/>
                                <w:b/>
                                <w:color w:val="244061" w:themeColor="accent1" w:themeShade="80"/>
                                <w:sz w:val="28"/>
                                <w:lang w:val="en-GB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99.95pt;margin-top:87.05pt;width:186.95pt;height:24.4pt;z-index:2516817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" filled="f" stroked="f">
                <v:textbox>
                  <w:txbxContent>
                    <w:p w:rsidR="00983971" w:rsidRPr="00983971" w:rsidRDefault="00983971" w:rsidP="00983971">
                      <w:pPr>
                        <w:rPr>
                          <w:rFonts w:cstheme="minorHAnsi"/>
                          <w:b/>
                          <w:color w:val="244061" w:themeColor="accent1" w:themeShade="80"/>
                          <w:sz w:val="28"/>
                          <w:lang w:val="en-GB"/>
                        </w:rPr>
                      </w:pPr>
                      <w:r w:rsidRPr="00983971">
                        <w:rPr>
                          <w:rFonts w:cstheme="minorHAnsi"/>
                          <w:b/>
                          <w:color w:val="244061" w:themeColor="accent1" w:themeShade="80"/>
                          <w:sz w:val="28"/>
                          <w:lang w:val="en-GB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D2009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2960BD" wp14:editId="53711F01">
                <wp:simplePos x="0" y="0"/>
                <wp:positionH relativeFrom="column">
                  <wp:posOffset>2531745</wp:posOffset>
                </wp:positionH>
                <wp:positionV relativeFrom="paragraph">
                  <wp:posOffset>1467485</wp:posOffset>
                </wp:positionV>
                <wp:extent cx="1293495" cy="33274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71" w:rsidRPr="00983971" w:rsidRDefault="00983971" w:rsidP="00983971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983971">
                              <w:rPr>
                                <w:rFonts w:ascii="Calibri" w:hAnsi="Calibri" w:cs="Calibri"/>
                                <w:lang w:val="en-GB"/>
                              </w:rPr>
                              <w:t>March – May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99.35pt;margin-top:115.55pt;width:101.85pt;height:2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" filled="f" stroked="f">
                <v:textbox>
                  <w:txbxContent>
                    <w:p w:rsidR="00983971" w:rsidRPr="00983971" w:rsidRDefault="00983971" w:rsidP="00983971">
                      <w:pPr>
                        <w:rPr>
                          <w:rFonts w:ascii="Calibri" w:hAnsi="Calibri" w:cs="Calibri"/>
                          <w:lang w:val="en-GB"/>
                        </w:rPr>
                      </w:pPr>
                      <w:r w:rsidRPr="00983971">
                        <w:rPr>
                          <w:rFonts w:ascii="Calibri" w:hAnsi="Calibri" w:cs="Calibri"/>
                          <w:lang w:val="en-GB"/>
                        </w:rPr>
                        <w:t>March – May 2020</w:t>
                      </w:r>
                    </w:p>
                  </w:txbxContent>
                </v:textbox>
              </v:shape>
            </w:pict>
          </mc:Fallback>
        </mc:AlternateContent>
      </w:r>
      <w:r w:rsidR="00D2009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BF5C3B" wp14:editId="0942085F">
                <wp:simplePos x="0" y="0"/>
                <wp:positionH relativeFrom="column">
                  <wp:posOffset>3833495</wp:posOffset>
                </wp:positionH>
                <wp:positionV relativeFrom="paragraph">
                  <wp:posOffset>1460068</wp:posOffset>
                </wp:positionV>
                <wp:extent cx="3624580" cy="852170"/>
                <wp:effectExtent l="0" t="0" r="0" b="508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4580" cy="852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71" w:rsidRDefault="00983971" w:rsidP="00983971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lang w:val="en-GB"/>
                              </w:rPr>
                            </w:pPr>
                            <w:r w:rsidRPr="00983971">
                              <w:rPr>
                                <w:rFonts w:ascii="Calibri" w:hAnsi="Calibri" w:cs="Calibri"/>
                                <w:b/>
                                <w:lang w:val="en-GB"/>
                              </w:rPr>
                              <w:t>UI/UX Designer</w:t>
                            </w:r>
                            <w:r w:rsidR="00E50A01">
                              <w:rPr>
                                <w:rFonts w:ascii="Calibri" w:hAnsi="Calibri" w:cs="Calibri"/>
                                <w:b/>
                                <w:lang w:val="en-GB"/>
                              </w:rPr>
                              <w:t xml:space="preserve"> Intern</w:t>
                            </w:r>
                          </w:p>
                          <w:p w:rsidR="00983971" w:rsidRDefault="00983971" w:rsidP="00983971">
                            <w:pPr>
                              <w:spacing w:after="0"/>
                              <w:rPr>
                                <w:rFonts w:ascii="Calibri" w:hAnsi="Calibri" w:cs="Calibri"/>
                                <w:i/>
                                <w:lang w:val="en-GB"/>
                              </w:rPr>
                            </w:pPr>
                            <w:proofErr w:type="spellStart"/>
                            <w:r w:rsidRPr="00983971">
                              <w:rPr>
                                <w:rFonts w:ascii="Calibri" w:hAnsi="Calibri" w:cs="Calibri"/>
                                <w:i/>
                                <w:lang w:val="en-GB"/>
                              </w:rPr>
                              <w:t>Sinerbi</w:t>
                            </w:r>
                            <w:proofErr w:type="spellEnd"/>
                            <w:r w:rsidRPr="00983971">
                              <w:rPr>
                                <w:rFonts w:ascii="Calibri" w:hAnsi="Calibri" w:cs="Calibri"/>
                                <w:i/>
                                <w:lang w:val="en-GB"/>
                              </w:rPr>
                              <w:t xml:space="preserve"> Indonesia, Malang</w:t>
                            </w:r>
                          </w:p>
                          <w:p w:rsidR="00983971" w:rsidRPr="003468E4" w:rsidRDefault="00983971" w:rsidP="009839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lang w:val="id-ID"/>
                              </w:rPr>
                              <w:t>J</w:t>
                            </w:r>
                            <w:proofErr w:type="spellStart"/>
                            <w:r w:rsidRPr="003468E4">
                              <w:rPr>
                                <w:rFonts w:asciiTheme="minorHAnsi" w:eastAsiaTheme="minorHAnsi" w:hAnsiTheme="minorHAnsi" w:cstheme="minorHAnsi"/>
                              </w:rPr>
                              <w:t>oining</w:t>
                            </w:r>
                            <w:proofErr w:type="spellEnd"/>
                            <w:r w:rsidRPr="003468E4">
                              <w:rPr>
                                <w:rFonts w:asciiTheme="minorHAnsi" w:eastAsiaTheme="minorHAnsi" w:hAnsiTheme="minorHAnsi" w:cstheme="minorHAnsi"/>
                              </w:rPr>
                              <w:t xml:space="preserve"> in a webinar to improve soft skills</w:t>
                            </w:r>
                          </w:p>
                          <w:p w:rsidR="00983971" w:rsidRPr="003468E4" w:rsidRDefault="00983971" w:rsidP="009839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</w:pPr>
                            <w:r w:rsidRPr="00997759">
                              <w:rPr>
                                <w:rFonts w:asciiTheme="minorHAnsi" w:eastAsiaTheme="minorHAnsi" w:hAnsiTheme="minorHAnsi" w:cstheme="minorHAnsi"/>
                              </w:rPr>
                              <w:t>Creating UI for lecturer guidance apps</w:t>
                            </w:r>
                          </w:p>
                          <w:p w:rsidR="00983971" w:rsidRPr="00983971" w:rsidRDefault="00983971" w:rsidP="00983971">
                            <w:pPr>
                              <w:rPr>
                                <w:rFonts w:ascii="Calibri" w:hAnsi="Calibri" w:cs="Calibri"/>
                                <w:i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01.85pt;margin-top:114.95pt;width:285.4pt;height:67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" filled="f" stroked="f">
                <v:textbox>
                  <w:txbxContent>
                    <w:p w:rsidR="00983971" w:rsidRDefault="00983971" w:rsidP="00983971">
                      <w:pPr>
                        <w:spacing w:after="0"/>
                        <w:rPr>
                          <w:rFonts w:ascii="Calibri" w:hAnsi="Calibri" w:cs="Calibri"/>
                          <w:b/>
                          <w:lang w:val="en-GB"/>
                        </w:rPr>
                      </w:pPr>
                      <w:r w:rsidRPr="00983971">
                        <w:rPr>
                          <w:rFonts w:ascii="Calibri" w:hAnsi="Calibri" w:cs="Calibri"/>
                          <w:b/>
                          <w:lang w:val="en-GB"/>
                        </w:rPr>
                        <w:t>UI/UX Designer</w:t>
                      </w:r>
                      <w:r w:rsidR="00E50A01">
                        <w:rPr>
                          <w:rFonts w:ascii="Calibri" w:hAnsi="Calibri" w:cs="Calibri"/>
                          <w:b/>
                          <w:lang w:val="en-GB"/>
                        </w:rPr>
                        <w:t xml:space="preserve"> Intern</w:t>
                      </w:r>
                    </w:p>
                    <w:p w:rsidR="00983971" w:rsidRDefault="00983971" w:rsidP="00983971">
                      <w:pPr>
                        <w:spacing w:after="0"/>
                        <w:rPr>
                          <w:rFonts w:ascii="Calibri" w:hAnsi="Calibri" w:cs="Calibri"/>
                          <w:i/>
                          <w:lang w:val="en-GB"/>
                        </w:rPr>
                      </w:pPr>
                      <w:proofErr w:type="spellStart"/>
                      <w:r w:rsidRPr="00983971">
                        <w:rPr>
                          <w:rFonts w:ascii="Calibri" w:hAnsi="Calibri" w:cs="Calibri"/>
                          <w:i/>
                          <w:lang w:val="en-GB"/>
                        </w:rPr>
                        <w:t>Sinerbi</w:t>
                      </w:r>
                      <w:proofErr w:type="spellEnd"/>
                      <w:r w:rsidRPr="00983971">
                        <w:rPr>
                          <w:rFonts w:ascii="Calibri" w:hAnsi="Calibri" w:cs="Calibri"/>
                          <w:i/>
                          <w:lang w:val="en-GB"/>
                        </w:rPr>
                        <w:t xml:space="preserve"> Indonesia, Malang</w:t>
                      </w:r>
                    </w:p>
                    <w:p w:rsidR="00983971" w:rsidRPr="003468E4" w:rsidRDefault="00983971" w:rsidP="009839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Theme="minorHAnsi" w:hAnsiTheme="minorHAnsi" w:cstheme="minorHAnsi"/>
                          <w:lang w:val="id-ID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lang w:val="id-ID"/>
                        </w:rPr>
                        <w:t>J</w:t>
                      </w:r>
                      <w:proofErr w:type="spellStart"/>
                      <w:r w:rsidRPr="003468E4">
                        <w:rPr>
                          <w:rFonts w:asciiTheme="minorHAnsi" w:eastAsiaTheme="minorHAnsi" w:hAnsiTheme="minorHAnsi" w:cstheme="minorHAnsi"/>
                        </w:rPr>
                        <w:t>oining</w:t>
                      </w:r>
                      <w:proofErr w:type="spellEnd"/>
                      <w:r w:rsidRPr="003468E4">
                        <w:rPr>
                          <w:rFonts w:asciiTheme="minorHAnsi" w:eastAsiaTheme="minorHAnsi" w:hAnsiTheme="minorHAnsi" w:cstheme="minorHAnsi"/>
                        </w:rPr>
                        <w:t xml:space="preserve"> in a webinar to improve soft skills</w:t>
                      </w:r>
                    </w:p>
                    <w:p w:rsidR="00983971" w:rsidRPr="003468E4" w:rsidRDefault="00983971" w:rsidP="009839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Theme="minorHAnsi" w:hAnsiTheme="minorHAnsi" w:cstheme="minorHAnsi"/>
                          <w:lang w:val="id-ID"/>
                        </w:rPr>
                      </w:pPr>
                      <w:r w:rsidRPr="00997759">
                        <w:rPr>
                          <w:rFonts w:asciiTheme="minorHAnsi" w:eastAsiaTheme="minorHAnsi" w:hAnsiTheme="minorHAnsi" w:cstheme="minorHAnsi"/>
                        </w:rPr>
                        <w:t>Creating UI for lecturer guidance apps</w:t>
                      </w:r>
                    </w:p>
                    <w:p w:rsidR="00983971" w:rsidRPr="00983971" w:rsidRDefault="00983971" w:rsidP="00983971">
                      <w:pPr>
                        <w:rPr>
                          <w:rFonts w:ascii="Calibri" w:hAnsi="Calibri" w:cs="Calibri"/>
                          <w:i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0099" w:rsidRPr="0098397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47DC2F" wp14:editId="70D6CF56">
                <wp:simplePos x="0" y="0"/>
                <wp:positionH relativeFrom="column">
                  <wp:posOffset>2534285</wp:posOffset>
                </wp:positionH>
                <wp:positionV relativeFrom="paragraph">
                  <wp:posOffset>2302942</wp:posOffset>
                </wp:positionV>
                <wp:extent cx="1293495" cy="33274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71" w:rsidRPr="00983971" w:rsidRDefault="00B575B2" w:rsidP="00983971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GB"/>
                              </w:rPr>
                              <w:t>Sep</w:t>
                            </w:r>
                            <w:r w:rsidR="00983971" w:rsidRPr="00983971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 – </w:t>
                            </w:r>
                            <w:r w:rsidR="00983971">
                              <w:rPr>
                                <w:rFonts w:ascii="Calibri" w:hAnsi="Calibri" w:cs="Calibri"/>
                                <w:lang w:val="en-GB"/>
                              </w:rPr>
                              <w:t>Dec</w:t>
                            </w:r>
                            <w:r w:rsidR="00983971" w:rsidRPr="00983971">
                              <w:rPr>
                                <w:rFonts w:ascii="Calibri" w:hAnsi="Calibri" w:cs="Calibri"/>
                                <w:lang w:val="en-GB"/>
                              </w:rPr>
                              <w:t xml:space="preserve"> 20</w:t>
                            </w:r>
                            <w:r w:rsidR="00983971">
                              <w:rPr>
                                <w:rFonts w:ascii="Calibri" w:hAnsi="Calibri" w:cs="Calibri"/>
                                <w:lang w:val="en-GB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99.55pt;margin-top:181.35pt;width:101.85pt;height:2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" filled="f" stroked="f">
                <v:textbox>
                  <w:txbxContent>
                    <w:p w:rsidR="00983971" w:rsidRPr="00983971" w:rsidRDefault="00B575B2" w:rsidP="00983971">
                      <w:pPr>
                        <w:rPr>
                          <w:rFonts w:ascii="Calibri" w:hAnsi="Calibri" w:cs="Calibri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lang w:val="en-GB"/>
                        </w:rPr>
                        <w:t>Sep</w:t>
                      </w:r>
                      <w:r w:rsidR="00983971" w:rsidRPr="00983971">
                        <w:rPr>
                          <w:rFonts w:ascii="Calibri" w:hAnsi="Calibri" w:cs="Calibri"/>
                          <w:lang w:val="en-GB"/>
                        </w:rPr>
                        <w:t xml:space="preserve"> – </w:t>
                      </w:r>
                      <w:r w:rsidR="00983971">
                        <w:rPr>
                          <w:rFonts w:ascii="Calibri" w:hAnsi="Calibri" w:cs="Calibri"/>
                          <w:lang w:val="en-GB"/>
                        </w:rPr>
                        <w:t>Dec</w:t>
                      </w:r>
                      <w:r w:rsidR="00983971" w:rsidRPr="00983971">
                        <w:rPr>
                          <w:rFonts w:ascii="Calibri" w:hAnsi="Calibri" w:cs="Calibri"/>
                          <w:lang w:val="en-GB"/>
                        </w:rPr>
                        <w:t xml:space="preserve"> 20</w:t>
                      </w:r>
                      <w:r w:rsidR="00983971">
                        <w:rPr>
                          <w:rFonts w:ascii="Calibri" w:hAnsi="Calibri" w:cs="Calibri"/>
                          <w:lang w:val="en-GB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D20099" w:rsidRPr="0098397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DD1564" wp14:editId="6B8AA6F8">
                <wp:simplePos x="0" y="0"/>
                <wp:positionH relativeFrom="column">
                  <wp:posOffset>3822700</wp:posOffset>
                </wp:positionH>
                <wp:positionV relativeFrom="paragraph">
                  <wp:posOffset>2283892</wp:posOffset>
                </wp:positionV>
                <wp:extent cx="3624580" cy="1176655"/>
                <wp:effectExtent l="0" t="0" r="0" b="444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4580" cy="1176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971" w:rsidRDefault="00983971" w:rsidP="00983971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Laboratoy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id-ID"/>
                              </w:rPr>
                              <w:t>A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ssistant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of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id-ID"/>
                              </w:rPr>
                              <w:t>D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atabase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id-ID"/>
                              </w:rPr>
                              <w:t>S</w:t>
                            </w:r>
                            <w:proofErr w:type="spellStart"/>
                            <w:r w:rsidRPr="00997759">
                              <w:rPr>
                                <w:rFonts w:cstheme="minorHAnsi"/>
                                <w:b/>
                                <w:bCs/>
                              </w:rPr>
                              <w:t>ystem</w:t>
                            </w:r>
                            <w:proofErr w:type="spellEnd"/>
                          </w:p>
                          <w:p w:rsidR="00983971" w:rsidRPr="00983971" w:rsidRDefault="00983971" w:rsidP="00983971">
                            <w:pPr>
                              <w:spacing w:after="0"/>
                              <w:rPr>
                                <w:rFonts w:cstheme="minorHAnsi"/>
                                <w:i/>
                                <w:lang w:val="id-ID"/>
                              </w:rPr>
                            </w:pPr>
                            <w:r w:rsidRPr="00983971">
                              <w:rPr>
                                <w:rFonts w:cstheme="minorHAnsi"/>
                                <w:i/>
                                <w:lang w:val="id-ID"/>
                              </w:rPr>
                              <w:t>Faculty of Computer Science (FILKOM) UB, Malang</w:t>
                            </w:r>
                          </w:p>
                          <w:p w:rsidR="00983971" w:rsidRPr="00CC0189" w:rsidRDefault="00317660" w:rsidP="009839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>Responsible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for teaching</w:t>
                            </w:r>
                            <w:r w:rsidR="00287D4C" w:rsidRPr="00D93504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 xml:space="preserve"> all material both theory and practice based on module</w:t>
                            </w:r>
                            <w:r w:rsidR="00AB18EB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, about the basic of database system and how to use query language with Microsoft SQL Server</w:t>
                            </w:r>
                            <w:r w:rsidR="00CC0189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and e</w:t>
                            </w:r>
                            <w:r w:rsidR="00287D4C" w:rsidRPr="00CC0189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 xml:space="preserve">valuating the practicum repor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01pt;margin-top:179.85pt;width:285.4pt;height:92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" filled="f" stroked="f">
                <v:textbox>
                  <w:txbxContent>
                    <w:p w:rsidR="00983971" w:rsidRDefault="00983971" w:rsidP="00983971">
                      <w:pPr>
                        <w:spacing w:after="0"/>
                        <w:rPr>
                          <w:rFonts w:cstheme="minorHAnsi"/>
                          <w:b/>
                          <w:bCs/>
                          <w:lang w:val="id-ID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bCs/>
                        </w:rPr>
                        <w:t>Laboratoy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lang w:val="id-ID"/>
                        </w:rPr>
                        <w:t>A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</w:rPr>
                        <w:t>ssistant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</w:rPr>
                        <w:t xml:space="preserve"> of </w:t>
                      </w:r>
                      <w:r>
                        <w:rPr>
                          <w:rFonts w:cstheme="minorHAnsi"/>
                          <w:b/>
                          <w:bCs/>
                          <w:lang w:val="id-ID"/>
                        </w:rPr>
                        <w:t>D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</w:rPr>
                        <w:t>atabase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lang w:val="id-ID"/>
                        </w:rPr>
                        <w:t>S</w:t>
                      </w:r>
                      <w:proofErr w:type="spellStart"/>
                      <w:r w:rsidRPr="00997759">
                        <w:rPr>
                          <w:rFonts w:cstheme="minorHAnsi"/>
                          <w:b/>
                          <w:bCs/>
                        </w:rPr>
                        <w:t>ystem</w:t>
                      </w:r>
                      <w:proofErr w:type="spellEnd"/>
                    </w:p>
                    <w:p w:rsidR="00983971" w:rsidRPr="00983971" w:rsidRDefault="00983971" w:rsidP="00983971">
                      <w:pPr>
                        <w:spacing w:after="0"/>
                        <w:rPr>
                          <w:rFonts w:cstheme="minorHAnsi"/>
                          <w:i/>
                          <w:lang w:val="id-ID"/>
                        </w:rPr>
                      </w:pPr>
                      <w:r w:rsidRPr="00983971">
                        <w:rPr>
                          <w:rFonts w:cstheme="minorHAnsi"/>
                          <w:i/>
                          <w:lang w:val="id-ID"/>
                        </w:rPr>
                        <w:t>Faculty of Computer Science (FILKOM) UB, Malang</w:t>
                      </w:r>
                    </w:p>
                    <w:p w:rsidR="00983971" w:rsidRPr="00CC0189" w:rsidRDefault="00317660" w:rsidP="009839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Theme="minorHAnsi" w:hAnsiTheme="minorHAnsi" w:cstheme="minorHAnsi"/>
                          <w:lang w:val="id-ID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d-ID"/>
                        </w:rPr>
                        <w:t>Responsible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for teaching</w:t>
                      </w:r>
                      <w:r w:rsidR="00287D4C" w:rsidRPr="00D93504">
                        <w:rPr>
                          <w:rFonts w:asciiTheme="minorHAnsi" w:hAnsiTheme="minorHAnsi" w:cstheme="minorHAnsi"/>
                          <w:lang w:val="id-ID"/>
                        </w:rPr>
                        <w:t xml:space="preserve"> all material both theory and practice based on module</w:t>
                      </w:r>
                      <w:r w:rsidR="00AB18EB">
                        <w:rPr>
                          <w:rFonts w:asciiTheme="minorHAnsi" w:hAnsiTheme="minorHAnsi" w:cstheme="minorHAnsi"/>
                          <w:lang w:val="en-GB"/>
                        </w:rPr>
                        <w:t>, about the basic of database system and how to use query language with Microsoft SQL Server</w:t>
                      </w:r>
                      <w:r w:rsidR="00CC0189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and e</w:t>
                      </w:r>
                      <w:r w:rsidR="00287D4C" w:rsidRPr="00CC0189">
                        <w:rPr>
                          <w:rFonts w:asciiTheme="minorHAnsi" w:hAnsiTheme="minorHAnsi" w:cstheme="minorHAnsi"/>
                          <w:lang w:val="id-ID"/>
                        </w:rPr>
                        <w:t xml:space="preserve">valuating the practicum reports </w:t>
                      </w:r>
                    </w:p>
                  </w:txbxContent>
                </v:textbox>
              </v:shape>
            </w:pict>
          </mc:Fallback>
        </mc:AlternateContent>
      </w:r>
      <w:r w:rsidR="00D20099" w:rsidRPr="00AB18E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346BDC" wp14:editId="131AA2D4">
                <wp:simplePos x="0" y="0"/>
                <wp:positionH relativeFrom="column">
                  <wp:posOffset>2542540</wp:posOffset>
                </wp:positionH>
                <wp:positionV relativeFrom="paragraph">
                  <wp:posOffset>3442335</wp:posOffset>
                </wp:positionV>
                <wp:extent cx="1293495" cy="33274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8EB" w:rsidRPr="00983971" w:rsidRDefault="00AB18EB" w:rsidP="00AB18EB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 w:rsidRPr="00AB18EB">
                              <w:rPr>
                                <w:rFonts w:ascii="Calibri" w:hAnsi="Calibri" w:cs="Calibri"/>
                                <w:lang w:val="en-GB"/>
                              </w:rPr>
                              <w:t>Jun – Aug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00.2pt;margin-top:271.05pt;width:101.85pt;height:2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" filled="f" stroked="f">
                <v:textbox>
                  <w:txbxContent>
                    <w:p w:rsidR="00AB18EB" w:rsidRPr="00983971" w:rsidRDefault="00AB18EB" w:rsidP="00AB18EB">
                      <w:pPr>
                        <w:rPr>
                          <w:rFonts w:ascii="Calibri" w:hAnsi="Calibri" w:cs="Calibri"/>
                          <w:lang w:val="en-GB"/>
                        </w:rPr>
                      </w:pPr>
                      <w:r w:rsidRPr="00AB18EB">
                        <w:rPr>
                          <w:rFonts w:ascii="Calibri" w:hAnsi="Calibri" w:cs="Calibri"/>
                          <w:lang w:val="en-GB"/>
                        </w:rPr>
                        <w:t>Jun – Aug 2019</w:t>
                      </w:r>
                    </w:p>
                  </w:txbxContent>
                </v:textbox>
              </v:shape>
            </w:pict>
          </mc:Fallback>
        </mc:AlternateContent>
      </w:r>
      <w:r w:rsidR="00D20099" w:rsidRPr="00AB18E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E55290" wp14:editId="1B9D5D52">
                <wp:simplePos x="0" y="0"/>
                <wp:positionH relativeFrom="column">
                  <wp:posOffset>3822700</wp:posOffset>
                </wp:positionH>
                <wp:positionV relativeFrom="paragraph">
                  <wp:posOffset>3431743</wp:posOffset>
                </wp:positionV>
                <wp:extent cx="3624580" cy="121539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4580" cy="1215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8EB" w:rsidRDefault="00AB18EB" w:rsidP="00AB18EB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lang w:val="id-ID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Staff Intern</w:t>
                            </w:r>
                          </w:p>
                          <w:p w:rsidR="00AB18EB" w:rsidRPr="00983971" w:rsidRDefault="0045455C" w:rsidP="00AB18EB">
                            <w:pPr>
                              <w:spacing w:after="0"/>
                              <w:rPr>
                                <w:rFonts w:cstheme="minorHAnsi"/>
                                <w:i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i/>
                                <w:lang w:val="en-GB"/>
                              </w:rPr>
                              <w:t>Badan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lang w:val="en-GB"/>
                              </w:rPr>
                              <w:t>Kesatuan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lang w:val="en-GB"/>
                              </w:rPr>
                              <w:t>Bangsa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lang w:val="en-GB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lang w:val="en-GB"/>
                              </w:rPr>
                              <w:t>Politik</w:t>
                            </w:r>
                            <w:proofErr w:type="spellEnd"/>
                            <w:r w:rsidR="00AB18EB" w:rsidRPr="00983971">
                              <w:rPr>
                                <w:rFonts w:cstheme="minorHAnsi"/>
                                <w:i/>
                                <w:lang w:val="id-ID"/>
                              </w:rPr>
                              <w:t>, Malang</w:t>
                            </w:r>
                          </w:p>
                          <w:p w:rsidR="00232790" w:rsidRPr="00232790" w:rsidRDefault="00232790" w:rsidP="0023279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</w:pPr>
                            <w:r w:rsidRPr="00232790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 xml:space="preserve">Responsible </w:t>
                            </w:r>
                            <w:r w:rsidR="00317660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for</w:t>
                            </w:r>
                            <w:r w:rsidR="0045455C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 xml:space="preserve"> </w:t>
                            </w:r>
                            <w:r w:rsidR="0045455C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c</w:t>
                            </w:r>
                            <w:r w:rsidRPr="00232790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>reating Periodic Salary Increases system</w:t>
                            </w:r>
                          </w:p>
                          <w:p w:rsidR="00AB18EB" w:rsidRPr="0045455C" w:rsidRDefault="00232790" w:rsidP="004545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R</w:t>
                            </w:r>
                            <w:r w:rsidR="00317660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 xml:space="preserve">esponsible </w:t>
                            </w:r>
                            <w:r w:rsidR="00317660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for</w:t>
                            </w:r>
                            <w:r w:rsidR="0045455C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 xml:space="preserve"> </w:t>
                            </w:r>
                            <w:r w:rsidR="0045455C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c</w:t>
                            </w:r>
                            <w:r w:rsidRPr="00232790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>ollected archives of each department to cr</w:t>
                            </w:r>
                            <w:r w:rsidR="0045455C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 xml:space="preserve">eate accountability report and </w:t>
                            </w:r>
                            <w:r w:rsidR="0045455C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c</w:t>
                            </w:r>
                            <w:r w:rsidRPr="00232790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>heck the suitability of programs that have been implemented</w:t>
                            </w:r>
                          </w:p>
                          <w:p w:rsidR="00AB18EB" w:rsidRPr="00983971" w:rsidRDefault="00AB18EB" w:rsidP="00AB18EB">
                            <w:pPr>
                              <w:rPr>
                                <w:rFonts w:ascii="Calibri" w:hAnsi="Calibri" w:cs="Calibri"/>
                                <w:i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01pt;margin-top:270.2pt;width:285.4pt;height:95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" filled="f" stroked="f">
                <v:textbox>
                  <w:txbxContent>
                    <w:p w:rsidR="00AB18EB" w:rsidRDefault="00AB18EB" w:rsidP="00AB18EB">
                      <w:pPr>
                        <w:spacing w:after="0"/>
                        <w:rPr>
                          <w:rFonts w:cstheme="minorHAnsi"/>
                          <w:b/>
                          <w:bCs/>
                          <w:lang w:val="id-ID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Staff Intern</w:t>
                      </w:r>
                    </w:p>
                    <w:p w:rsidR="00AB18EB" w:rsidRPr="00983971" w:rsidRDefault="0045455C" w:rsidP="00AB18EB">
                      <w:pPr>
                        <w:spacing w:after="0"/>
                        <w:rPr>
                          <w:rFonts w:cstheme="minorHAnsi"/>
                          <w:i/>
                          <w:lang w:val="id-ID"/>
                        </w:rPr>
                      </w:pPr>
                      <w:proofErr w:type="spellStart"/>
                      <w:r>
                        <w:rPr>
                          <w:rFonts w:cstheme="minorHAnsi"/>
                          <w:i/>
                          <w:lang w:val="en-GB"/>
                        </w:rPr>
                        <w:t>Badan</w:t>
                      </w:r>
                      <w:proofErr w:type="spellEnd"/>
                      <w:r>
                        <w:rPr>
                          <w:rFonts w:cstheme="minorHAnsi"/>
                          <w:i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i/>
                          <w:lang w:val="en-GB"/>
                        </w:rPr>
                        <w:t>Kesatuan</w:t>
                      </w:r>
                      <w:proofErr w:type="spellEnd"/>
                      <w:r>
                        <w:rPr>
                          <w:rFonts w:cstheme="minorHAnsi"/>
                          <w:i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i/>
                          <w:lang w:val="en-GB"/>
                        </w:rPr>
                        <w:t>Bangsa</w:t>
                      </w:r>
                      <w:proofErr w:type="spellEnd"/>
                      <w:r>
                        <w:rPr>
                          <w:rFonts w:cstheme="minorHAnsi"/>
                          <w:i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i/>
                          <w:lang w:val="en-GB"/>
                        </w:rPr>
                        <w:t>dan</w:t>
                      </w:r>
                      <w:proofErr w:type="spellEnd"/>
                      <w:r>
                        <w:rPr>
                          <w:rFonts w:cstheme="minorHAnsi"/>
                          <w:i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i/>
                          <w:lang w:val="en-GB"/>
                        </w:rPr>
                        <w:t>Politik</w:t>
                      </w:r>
                      <w:proofErr w:type="spellEnd"/>
                      <w:r w:rsidR="00AB18EB" w:rsidRPr="00983971">
                        <w:rPr>
                          <w:rFonts w:cstheme="minorHAnsi"/>
                          <w:i/>
                          <w:lang w:val="id-ID"/>
                        </w:rPr>
                        <w:t>, Malang</w:t>
                      </w:r>
                    </w:p>
                    <w:p w:rsidR="00232790" w:rsidRPr="00232790" w:rsidRDefault="00232790" w:rsidP="0023279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Theme="minorHAnsi" w:hAnsiTheme="minorHAnsi" w:cstheme="minorHAnsi"/>
                          <w:lang w:val="id-ID"/>
                        </w:rPr>
                      </w:pPr>
                      <w:r w:rsidRPr="00232790">
                        <w:rPr>
                          <w:rFonts w:asciiTheme="minorHAnsi" w:hAnsiTheme="minorHAnsi" w:cstheme="minorHAnsi"/>
                          <w:lang w:val="id-ID"/>
                        </w:rPr>
                        <w:t xml:space="preserve">Responsible </w:t>
                      </w:r>
                      <w:r w:rsidR="00317660">
                        <w:rPr>
                          <w:rFonts w:asciiTheme="minorHAnsi" w:hAnsiTheme="minorHAnsi" w:cstheme="minorHAnsi"/>
                          <w:lang w:val="en-GB"/>
                        </w:rPr>
                        <w:t>for</w:t>
                      </w:r>
                      <w:r w:rsidR="0045455C">
                        <w:rPr>
                          <w:rFonts w:asciiTheme="minorHAnsi" w:hAnsiTheme="minorHAnsi" w:cstheme="minorHAnsi"/>
                          <w:lang w:val="id-ID"/>
                        </w:rPr>
                        <w:t xml:space="preserve"> </w:t>
                      </w:r>
                      <w:r w:rsidR="0045455C">
                        <w:rPr>
                          <w:rFonts w:asciiTheme="minorHAnsi" w:hAnsiTheme="minorHAnsi" w:cstheme="minorHAnsi"/>
                          <w:lang w:val="en-GB"/>
                        </w:rPr>
                        <w:t>c</w:t>
                      </w:r>
                      <w:r w:rsidRPr="00232790">
                        <w:rPr>
                          <w:rFonts w:asciiTheme="minorHAnsi" w:hAnsiTheme="minorHAnsi" w:cstheme="minorHAnsi"/>
                          <w:lang w:val="id-ID"/>
                        </w:rPr>
                        <w:t>reating Periodic Salary Increases system</w:t>
                      </w:r>
                    </w:p>
                    <w:p w:rsidR="00AB18EB" w:rsidRPr="0045455C" w:rsidRDefault="00232790" w:rsidP="004545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Theme="minorHAnsi" w:hAnsiTheme="minorHAnsi" w:cstheme="minorHAnsi"/>
                          <w:lang w:val="id-ID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>R</w:t>
                      </w:r>
                      <w:r w:rsidR="00317660">
                        <w:rPr>
                          <w:rFonts w:asciiTheme="minorHAnsi" w:hAnsiTheme="minorHAnsi" w:cstheme="minorHAnsi"/>
                          <w:lang w:val="id-ID"/>
                        </w:rPr>
                        <w:t xml:space="preserve">esponsible </w:t>
                      </w:r>
                      <w:r w:rsidR="00317660">
                        <w:rPr>
                          <w:rFonts w:asciiTheme="minorHAnsi" w:hAnsiTheme="minorHAnsi" w:cstheme="minorHAnsi"/>
                          <w:lang w:val="en-GB"/>
                        </w:rPr>
                        <w:t>for</w:t>
                      </w:r>
                      <w:r w:rsidR="0045455C">
                        <w:rPr>
                          <w:rFonts w:asciiTheme="minorHAnsi" w:hAnsiTheme="minorHAnsi" w:cstheme="minorHAnsi"/>
                          <w:lang w:val="id-ID"/>
                        </w:rPr>
                        <w:t xml:space="preserve"> </w:t>
                      </w:r>
                      <w:r w:rsidR="0045455C">
                        <w:rPr>
                          <w:rFonts w:asciiTheme="minorHAnsi" w:hAnsiTheme="minorHAnsi" w:cstheme="minorHAnsi"/>
                          <w:lang w:val="en-GB"/>
                        </w:rPr>
                        <w:t>c</w:t>
                      </w:r>
                      <w:r w:rsidRPr="00232790">
                        <w:rPr>
                          <w:rFonts w:asciiTheme="minorHAnsi" w:hAnsiTheme="minorHAnsi" w:cstheme="minorHAnsi"/>
                          <w:lang w:val="id-ID"/>
                        </w:rPr>
                        <w:t>ollected archives of each department to cr</w:t>
                      </w:r>
                      <w:r w:rsidR="0045455C">
                        <w:rPr>
                          <w:rFonts w:asciiTheme="minorHAnsi" w:hAnsiTheme="minorHAnsi" w:cstheme="minorHAnsi"/>
                          <w:lang w:val="id-ID"/>
                        </w:rPr>
                        <w:t xml:space="preserve">eate accountability report and </w:t>
                      </w:r>
                      <w:r w:rsidR="0045455C">
                        <w:rPr>
                          <w:rFonts w:asciiTheme="minorHAnsi" w:hAnsiTheme="minorHAnsi" w:cstheme="minorHAnsi"/>
                          <w:lang w:val="en-GB"/>
                        </w:rPr>
                        <w:t>c</w:t>
                      </w:r>
                      <w:r w:rsidRPr="00232790">
                        <w:rPr>
                          <w:rFonts w:asciiTheme="minorHAnsi" w:hAnsiTheme="minorHAnsi" w:cstheme="minorHAnsi"/>
                          <w:lang w:val="id-ID"/>
                        </w:rPr>
                        <w:t>heck the suitability of programs that have been implemented</w:t>
                      </w:r>
                    </w:p>
                    <w:p w:rsidR="00AB18EB" w:rsidRPr="00983971" w:rsidRDefault="00AB18EB" w:rsidP="00AB18EB">
                      <w:pPr>
                        <w:rPr>
                          <w:rFonts w:ascii="Calibri" w:hAnsi="Calibri" w:cs="Calibri"/>
                          <w:i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0099" w:rsidRPr="00B575B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11C1C4" wp14:editId="67437822">
                <wp:simplePos x="0" y="0"/>
                <wp:positionH relativeFrom="column">
                  <wp:posOffset>2625090</wp:posOffset>
                </wp:positionH>
                <wp:positionV relativeFrom="paragraph">
                  <wp:posOffset>4632325</wp:posOffset>
                </wp:positionV>
                <wp:extent cx="4722495" cy="0"/>
                <wp:effectExtent l="0" t="0" r="2095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2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7pt,364.75pt" to="578.55pt,3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" strokecolor="#d8d8d8 [2732]"/>
            </w:pict>
          </mc:Fallback>
        </mc:AlternateContent>
      </w:r>
      <w:r w:rsidR="00D20099" w:rsidRPr="00B575B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649AD4" wp14:editId="08946EC4">
                <wp:simplePos x="0" y="0"/>
                <wp:positionH relativeFrom="column">
                  <wp:posOffset>2533650</wp:posOffset>
                </wp:positionH>
                <wp:positionV relativeFrom="paragraph">
                  <wp:posOffset>4622800</wp:posOffset>
                </wp:positionV>
                <wp:extent cx="2374265" cy="30988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5B2" w:rsidRPr="00983971" w:rsidRDefault="00BB7ED0" w:rsidP="00B575B2">
                            <w:pPr>
                              <w:rPr>
                                <w:rFonts w:cstheme="minorHAnsi"/>
                                <w:b/>
                                <w:color w:val="244061" w:themeColor="accent1" w:themeShade="80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244061" w:themeColor="accent1" w:themeShade="80"/>
                                <w:sz w:val="28"/>
                                <w:lang w:val="en-GB"/>
                              </w:rPr>
                              <w:t>Organizat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99.5pt;margin-top:364pt;width:186.95pt;height:24.4pt;z-index:2516992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" filled="f" stroked="f">
                <v:textbox>
                  <w:txbxContent>
                    <w:p w:rsidR="00B575B2" w:rsidRPr="00983971" w:rsidRDefault="00BB7ED0" w:rsidP="00B575B2">
                      <w:pPr>
                        <w:rPr>
                          <w:rFonts w:cstheme="minorHAnsi"/>
                          <w:b/>
                          <w:color w:val="244061" w:themeColor="accent1" w:themeShade="80"/>
                          <w:sz w:val="28"/>
                          <w:lang w:val="en-GB"/>
                        </w:rPr>
                      </w:pPr>
                      <w:r>
                        <w:rPr>
                          <w:rFonts w:cstheme="minorHAnsi"/>
                          <w:b/>
                          <w:color w:val="244061" w:themeColor="accent1" w:themeShade="80"/>
                          <w:sz w:val="28"/>
                          <w:lang w:val="en-GB"/>
                        </w:rPr>
                        <w:t>Organizational Experience</w:t>
                      </w:r>
                    </w:p>
                  </w:txbxContent>
                </v:textbox>
              </v:shape>
            </w:pict>
          </mc:Fallback>
        </mc:AlternateContent>
      </w:r>
      <w:r w:rsidR="00D20099" w:rsidRPr="00B575B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6A0E13" wp14:editId="1CAAC393">
                <wp:simplePos x="0" y="0"/>
                <wp:positionH relativeFrom="column">
                  <wp:posOffset>2632710</wp:posOffset>
                </wp:positionH>
                <wp:positionV relativeFrom="paragraph">
                  <wp:posOffset>4951730</wp:posOffset>
                </wp:positionV>
                <wp:extent cx="4722495" cy="0"/>
                <wp:effectExtent l="0" t="0" r="2095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2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3pt,389.9pt" to="579.15pt,3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" strokecolor="#d8d8d8 [2732]"/>
            </w:pict>
          </mc:Fallback>
        </mc:AlternateContent>
      </w:r>
      <w:r w:rsidR="00D20099" w:rsidRPr="0024177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1D9B9E" wp14:editId="30E7E599">
                <wp:simplePos x="0" y="0"/>
                <wp:positionH relativeFrom="column">
                  <wp:posOffset>3813607</wp:posOffset>
                </wp:positionH>
                <wp:positionV relativeFrom="paragraph">
                  <wp:posOffset>5907405</wp:posOffset>
                </wp:positionV>
                <wp:extent cx="3624580" cy="1350010"/>
                <wp:effectExtent l="0" t="0" r="0" b="254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4580" cy="1350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771" w:rsidRDefault="00241771" w:rsidP="00241771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lang w:val="id-ID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Staff of Public Relation Department</w:t>
                            </w:r>
                          </w:p>
                          <w:p w:rsidR="00241771" w:rsidRPr="00983971" w:rsidRDefault="00241771" w:rsidP="00241771">
                            <w:pPr>
                              <w:spacing w:after="0"/>
                              <w:rPr>
                                <w:rFonts w:cstheme="minorHAnsi"/>
                                <w:i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i/>
                                <w:lang w:val="en-GB"/>
                              </w:rPr>
                              <w:t>Poros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lang w:val="en-GB"/>
                              </w:rPr>
                              <w:t xml:space="preserve"> Organization of Open Source FILKOM UB, Malang</w:t>
                            </w:r>
                          </w:p>
                          <w:p w:rsidR="00241771" w:rsidRPr="00BB7ED0" w:rsidRDefault="00241771" w:rsidP="002417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</w:pPr>
                            <w:r w:rsidRPr="00BB7ED0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 xml:space="preserve">Responsible </w:t>
                            </w:r>
                            <w:r w:rsidRPr="00BB7ED0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for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m</w:t>
                            </w:r>
                            <w:r w:rsidRPr="009279CE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>anage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twitter account and Open Source Info (OSI) of OS department</w:t>
                            </w:r>
                          </w:p>
                          <w:p w:rsidR="00241771" w:rsidRPr="00BB7ED0" w:rsidRDefault="00241771" w:rsidP="002417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Coordinate with other organizations i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brawijay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university or open source communities in Malang to make visiting events</w:t>
                            </w:r>
                          </w:p>
                          <w:p w:rsidR="00241771" w:rsidRPr="00983971" w:rsidRDefault="00241771" w:rsidP="00241771">
                            <w:pPr>
                              <w:rPr>
                                <w:rFonts w:ascii="Calibri" w:hAnsi="Calibri" w:cs="Calibri"/>
                                <w:i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00.3pt;margin-top:465.15pt;width:285.4pt;height:106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" filled="f" stroked="f">
                <v:textbox>
                  <w:txbxContent>
                    <w:p w:rsidR="00241771" w:rsidRDefault="00241771" w:rsidP="00241771">
                      <w:pPr>
                        <w:spacing w:after="0"/>
                        <w:rPr>
                          <w:rFonts w:cstheme="minorHAnsi"/>
                          <w:b/>
                          <w:bCs/>
                          <w:lang w:val="id-ID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Staff of Public Relation Department</w:t>
                      </w:r>
                    </w:p>
                    <w:p w:rsidR="00241771" w:rsidRPr="00983971" w:rsidRDefault="00241771" w:rsidP="00241771">
                      <w:pPr>
                        <w:spacing w:after="0"/>
                        <w:rPr>
                          <w:rFonts w:cstheme="minorHAnsi"/>
                          <w:i/>
                          <w:lang w:val="id-ID"/>
                        </w:rPr>
                      </w:pPr>
                      <w:proofErr w:type="spellStart"/>
                      <w:r>
                        <w:rPr>
                          <w:rFonts w:cstheme="minorHAnsi"/>
                          <w:i/>
                          <w:lang w:val="en-GB"/>
                        </w:rPr>
                        <w:t>Poros</w:t>
                      </w:r>
                      <w:proofErr w:type="spellEnd"/>
                      <w:r>
                        <w:rPr>
                          <w:rFonts w:cstheme="minorHAnsi"/>
                          <w:i/>
                          <w:lang w:val="en-GB"/>
                        </w:rPr>
                        <w:t xml:space="preserve"> Organization of Open Source FILKOM UB, Malang</w:t>
                      </w:r>
                    </w:p>
                    <w:p w:rsidR="00241771" w:rsidRPr="00BB7ED0" w:rsidRDefault="00241771" w:rsidP="002417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Theme="minorHAnsi" w:hAnsiTheme="minorHAnsi" w:cstheme="minorHAnsi"/>
                          <w:lang w:val="id-ID"/>
                        </w:rPr>
                      </w:pPr>
                      <w:r w:rsidRPr="00BB7ED0">
                        <w:rPr>
                          <w:rFonts w:asciiTheme="minorHAnsi" w:hAnsiTheme="minorHAnsi" w:cstheme="minorHAnsi"/>
                          <w:lang w:val="id-ID"/>
                        </w:rPr>
                        <w:t xml:space="preserve">Responsible </w:t>
                      </w:r>
                      <w:r w:rsidRPr="00BB7ED0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for 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>m</w:t>
                      </w:r>
                      <w:r w:rsidRPr="009279CE">
                        <w:rPr>
                          <w:rFonts w:asciiTheme="minorHAnsi" w:hAnsiTheme="minorHAnsi" w:cstheme="minorHAnsi"/>
                          <w:lang w:val="id-ID"/>
                        </w:rPr>
                        <w:t>anage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>twitter account and Open Source Info (OSI) of OS department</w:t>
                      </w:r>
                    </w:p>
                    <w:p w:rsidR="00241771" w:rsidRPr="00BB7ED0" w:rsidRDefault="00241771" w:rsidP="002417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Theme="minorHAnsi" w:hAnsiTheme="minorHAnsi" w:cstheme="minorHAnsi"/>
                          <w:lang w:val="id-ID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Coordinate with other organizations i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>brawijay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university or open source communities in Malang to make visiting events</w:t>
                      </w:r>
                    </w:p>
                    <w:p w:rsidR="00241771" w:rsidRPr="00983971" w:rsidRDefault="00241771" w:rsidP="00241771">
                      <w:pPr>
                        <w:rPr>
                          <w:rFonts w:ascii="Calibri" w:hAnsi="Calibri" w:cs="Calibri"/>
                          <w:i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0099" w:rsidRPr="00BB7ED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5FF952" wp14:editId="3BEC975B">
                <wp:simplePos x="0" y="0"/>
                <wp:positionH relativeFrom="column">
                  <wp:posOffset>3801745</wp:posOffset>
                </wp:positionH>
                <wp:positionV relativeFrom="paragraph">
                  <wp:posOffset>4932680</wp:posOffset>
                </wp:positionV>
                <wp:extent cx="3624580" cy="99187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4580" cy="991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ED0" w:rsidRDefault="00BB7ED0" w:rsidP="00BB7ED0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lang w:val="id-ID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Secretary</w:t>
                            </w:r>
                          </w:p>
                          <w:p w:rsidR="00BB7ED0" w:rsidRPr="00983971" w:rsidRDefault="00BB7ED0" w:rsidP="00BB7ED0">
                            <w:pPr>
                              <w:spacing w:after="0"/>
                              <w:rPr>
                                <w:rFonts w:cstheme="minorHAnsi"/>
                                <w:i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i/>
                                <w:lang w:val="en-GB"/>
                              </w:rPr>
                              <w:t>Poros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lang w:val="en-GB"/>
                              </w:rPr>
                              <w:t xml:space="preserve"> Organization of Open Source FILKOM UB, Malang</w:t>
                            </w:r>
                          </w:p>
                          <w:p w:rsidR="00BB7ED0" w:rsidRPr="004618A5" w:rsidRDefault="00BB7ED0" w:rsidP="004618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</w:pPr>
                            <w:r w:rsidRPr="00BB7ED0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 xml:space="preserve">Responsible </w:t>
                            </w:r>
                            <w:r w:rsidRPr="00BB7ED0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for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m</w:t>
                            </w:r>
                            <w:r w:rsidRPr="009279CE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>anage</w:t>
                            </w:r>
                            <w:r w:rsidR="00A9281B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all </w:t>
                            </w:r>
                            <w:r w:rsidRPr="009279CE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>incoming mail</w:t>
                            </w:r>
                            <w:r w:rsidR="004618A5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s, </w:t>
                            </w:r>
                            <w:r w:rsidRPr="009279CE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>create invite delegation</w:t>
                            </w:r>
                            <w:r w:rsidR="004618A5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, </w:t>
                            </w:r>
                            <w:r w:rsidRPr="004618A5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making event proposal</w:t>
                            </w:r>
                            <w:r w:rsidRPr="004618A5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 xml:space="preserve"> </w:t>
                            </w:r>
                            <w:r w:rsidRPr="004618A5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and </w:t>
                            </w:r>
                            <w:r w:rsidRPr="004618A5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>accountability report for all event</w:t>
                            </w:r>
                            <w:r w:rsidRPr="004618A5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s</w:t>
                            </w:r>
                            <w:r w:rsidRPr="004618A5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 xml:space="preserve"> related</w:t>
                            </w:r>
                            <w:r w:rsidRPr="004618A5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to </w:t>
                            </w:r>
                            <w:proofErr w:type="spellStart"/>
                            <w:r w:rsidR="00A9281B" w:rsidRPr="004618A5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Poros</w:t>
                            </w:r>
                            <w:proofErr w:type="spellEnd"/>
                          </w:p>
                          <w:p w:rsidR="00BB7ED0" w:rsidRPr="00983971" w:rsidRDefault="00BB7ED0" w:rsidP="00BB7ED0">
                            <w:pPr>
                              <w:rPr>
                                <w:rFonts w:ascii="Calibri" w:hAnsi="Calibri" w:cs="Calibri"/>
                                <w:i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99.35pt;margin-top:388.4pt;width:285.4pt;height:78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" filled="f" stroked="f">
                <v:textbox>
                  <w:txbxContent>
                    <w:p w:rsidR="00BB7ED0" w:rsidRDefault="00BB7ED0" w:rsidP="00BB7ED0">
                      <w:pPr>
                        <w:spacing w:after="0"/>
                        <w:rPr>
                          <w:rFonts w:cstheme="minorHAnsi"/>
                          <w:b/>
                          <w:bCs/>
                          <w:lang w:val="id-ID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Secretary</w:t>
                      </w:r>
                    </w:p>
                    <w:p w:rsidR="00BB7ED0" w:rsidRPr="00983971" w:rsidRDefault="00BB7ED0" w:rsidP="00BB7ED0">
                      <w:pPr>
                        <w:spacing w:after="0"/>
                        <w:rPr>
                          <w:rFonts w:cstheme="minorHAnsi"/>
                          <w:i/>
                          <w:lang w:val="id-ID"/>
                        </w:rPr>
                      </w:pPr>
                      <w:proofErr w:type="spellStart"/>
                      <w:r>
                        <w:rPr>
                          <w:rFonts w:cstheme="minorHAnsi"/>
                          <w:i/>
                          <w:lang w:val="en-GB"/>
                        </w:rPr>
                        <w:t>Poros</w:t>
                      </w:r>
                      <w:proofErr w:type="spellEnd"/>
                      <w:r>
                        <w:rPr>
                          <w:rFonts w:cstheme="minorHAnsi"/>
                          <w:i/>
                          <w:lang w:val="en-GB"/>
                        </w:rPr>
                        <w:t xml:space="preserve"> Organization of Open Source FILKOM UB, Malang</w:t>
                      </w:r>
                    </w:p>
                    <w:p w:rsidR="00BB7ED0" w:rsidRPr="004618A5" w:rsidRDefault="00BB7ED0" w:rsidP="004618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Theme="minorHAnsi" w:hAnsiTheme="minorHAnsi" w:cstheme="minorHAnsi"/>
                          <w:lang w:val="id-ID"/>
                        </w:rPr>
                      </w:pPr>
                      <w:r w:rsidRPr="00BB7ED0">
                        <w:rPr>
                          <w:rFonts w:asciiTheme="minorHAnsi" w:hAnsiTheme="minorHAnsi" w:cstheme="minorHAnsi"/>
                          <w:lang w:val="id-ID"/>
                        </w:rPr>
                        <w:t xml:space="preserve">Responsible </w:t>
                      </w:r>
                      <w:r w:rsidRPr="00BB7ED0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for 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>m</w:t>
                      </w:r>
                      <w:r w:rsidRPr="009279CE">
                        <w:rPr>
                          <w:rFonts w:asciiTheme="minorHAnsi" w:hAnsiTheme="minorHAnsi" w:cstheme="minorHAnsi"/>
                          <w:lang w:val="id-ID"/>
                        </w:rPr>
                        <w:t>anage</w:t>
                      </w:r>
                      <w:r w:rsidR="00A9281B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all </w:t>
                      </w:r>
                      <w:r w:rsidRPr="009279CE">
                        <w:rPr>
                          <w:rFonts w:asciiTheme="minorHAnsi" w:hAnsiTheme="minorHAnsi" w:cstheme="minorHAnsi"/>
                          <w:lang w:val="id-ID"/>
                        </w:rPr>
                        <w:t>incoming mail</w:t>
                      </w:r>
                      <w:r w:rsidR="004618A5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s, </w:t>
                      </w:r>
                      <w:r w:rsidRPr="009279CE">
                        <w:rPr>
                          <w:rFonts w:asciiTheme="minorHAnsi" w:hAnsiTheme="minorHAnsi" w:cstheme="minorHAnsi"/>
                          <w:lang w:val="id-ID"/>
                        </w:rPr>
                        <w:t>create invite delegation</w:t>
                      </w:r>
                      <w:r w:rsidR="004618A5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, </w:t>
                      </w:r>
                      <w:r w:rsidRPr="004618A5">
                        <w:rPr>
                          <w:rFonts w:asciiTheme="minorHAnsi" w:hAnsiTheme="minorHAnsi" w:cstheme="minorHAnsi"/>
                          <w:lang w:val="en-GB"/>
                        </w:rPr>
                        <w:t>making event proposal</w:t>
                      </w:r>
                      <w:r w:rsidRPr="004618A5">
                        <w:rPr>
                          <w:rFonts w:asciiTheme="minorHAnsi" w:hAnsiTheme="minorHAnsi" w:cstheme="minorHAnsi"/>
                          <w:lang w:val="id-ID"/>
                        </w:rPr>
                        <w:t xml:space="preserve"> </w:t>
                      </w:r>
                      <w:r w:rsidRPr="004618A5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and </w:t>
                      </w:r>
                      <w:r w:rsidRPr="004618A5">
                        <w:rPr>
                          <w:rFonts w:asciiTheme="minorHAnsi" w:hAnsiTheme="minorHAnsi" w:cstheme="minorHAnsi"/>
                          <w:lang w:val="id-ID"/>
                        </w:rPr>
                        <w:t>accountability report for all event</w:t>
                      </w:r>
                      <w:r w:rsidRPr="004618A5">
                        <w:rPr>
                          <w:rFonts w:asciiTheme="minorHAnsi" w:hAnsiTheme="minorHAnsi" w:cstheme="minorHAnsi"/>
                          <w:lang w:val="en-GB"/>
                        </w:rPr>
                        <w:t>s</w:t>
                      </w:r>
                      <w:r w:rsidRPr="004618A5">
                        <w:rPr>
                          <w:rFonts w:asciiTheme="minorHAnsi" w:hAnsiTheme="minorHAnsi" w:cstheme="minorHAnsi"/>
                          <w:lang w:val="id-ID"/>
                        </w:rPr>
                        <w:t xml:space="preserve"> related</w:t>
                      </w:r>
                      <w:r w:rsidRPr="004618A5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to </w:t>
                      </w:r>
                      <w:proofErr w:type="spellStart"/>
                      <w:r w:rsidR="00A9281B" w:rsidRPr="004618A5">
                        <w:rPr>
                          <w:rFonts w:asciiTheme="minorHAnsi" w:hAnsiTheme="minorHAnsi" w:cstheme="minorHAnsi"/>
                          <w:lang w:val="en-GB"/>
                        </w:rPr>
                        <w:t>Poros</w:t>
                      </w:r>
                      <w:proofErr w:type="spellEnd"/>
                    </w:p>
                    <w:p w:rsidR="00BB7ED0" w:rsidRPr="00983971" w:rsidRDefault="00BB7ED0" w:rsidP="00BB7ED0">
                      <w:pPr>
                        <w:rPr>
                          <w:rFonts w:ascii="Calibri" w:hAnsi="Calibri" w:cs="Calibri"/>
                          <w:i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0099" w:rsidRPr="00BB7ED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774C5B" wp14:editId="41B93825">
                <wp:simplePos x="0" y="0"/>
                <wp:positionH relativeFrom="column">
                  <wp:posOffset>2539365</wp:posOffset>
                </wp:positionH>
                <wp:positionV relativeFrom="paragraph">
                  <wp:posOffset>4932045</wp:posOffset>
                </wp:positionV>
                <wp:extent cx="1293495" cy="33274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771" w:rsidRPr="00F253FE" w:rsidRDefault="00241771" w:rsidP="00241771">
                            <w:pPr>
                              <w:rPr>
                                <w:rFonts w:cstheme="minorHAnsi"/>
                              </w:rPr>
                            </w:pPr>
                            <w:r w:rsidRPr="00F253FE">
                              <w:rPr>
                                <w:rFonts w:cstheme="minorHAnsi"/>
                                <w:lang w:val="id-ID"/>
                              </w:rPr>
                              <w:t xml:space="preserve">Mar </w:t>
                            </w:r>
                            <w:r>
                              <w:rPr>
                                <w:rFonts w:cstheme="minorHAnsi"/>
                                <w:lang w:val="id-ID"/>
                              </w:rPr>
                              <w:t>-</w:t>
                            </w:r>
                            <w:r w:rsidRPr="00F253FE">
                              <w:rPr>
                                <w:rFonts w:cstheme="minorHAnsi"/>
                                <w:lang w:val="id-ID"/>
                              </w:rPr>
                              <w:t xml:space="preserve"> Des 2019</w:t>
                            </w:r>
                          </w:p>
                          <w:p w:rsidR="00BB7ED0" w:rsidRPr="00983971" w:rsidRDefault="00BB7ED0" w:rsidP="00BB7ED0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99.95pt;margin-top:388.35pt;width:101.85pt;height:26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" filled="f" stroked="f">
                <v:textbox>
                  <w:txbxContent>
                    <w:p w:rsidR="00241771" w:rsidRPr="00F253FE" w:rsidRDefault="00241771" w:rsidP="00241771">
                      <w:pPr>
                        <w:rPr>
                          <w:rFonts w:cstheme="minorHAnsi"/>
                        </w:rPr>
                      </w:pPr>
                      <w:r w:rsidRPr="00F253FE">
                        <w:rPr>
                          <w:rFonts w:cstheme="minorHAnsi"/>
                          <w:lang w:val="id-ID"/>
                        </w:rPr>
                        <w:t xml:space="preserve">Mar </w:t>
                      </w:r>
                      <w:r>
                        <w:rPr>
                          <w:rFonts w:cstheme="minorHAnsi"/>
                          <w:lang w:val="id-ID"/>
                        </w:rPr>
                        <w:t>-</w:t>
                      </w:r>
                      <w:r w:rsidRPr="00F253FE">
                        <w:rPr>
                          <w:rFonts w:cstheme="minorHAnsi"/>
                          <w:lang w:val="id-ID"/>
                        </w:rPr>
                        <w:t xml:space="preserve"> Des 2019</w:t>
                      </w:r>
                    </w:p>
                    <w:p w:rsidR="00BB7ED0" w:rsidRPr="00983971" w:rsidRDefault="00BB7ED0" w:rsidP="00BB7ED0">
                      <w:pPr>
                        <w:rPr>
                          <w:rFonts w:ascii="Calibri" w:hAnsi="Calibri" w:cs="Calibri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0099" w:rsidRPr="0024177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ABAB4B" wp14:editId="49D763DE">
                <wp:simplePos x="0" y="0"/>
                <wp:positionH relativeFrom="column">
                  <wp:posOffset>2563495</wp:posOffset>
                </wp:positionH>
                <wp:positionV relativeFrom="paragraph">
                  <wp:posOffset>5914390</wp:posOffset>
                </wp:positionV>
                <wp:extent cx="1378585" cy="33274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858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771" w:rsidRPr="009279CE" w:rsidRDefault="00241771" w:rsidP="00241771">
                            <w:pPr>
                              <w:rPr>
                                <w:rFonts w:cstheme="minorHAnsi"/>
                              </w:rPr>
                            </w:pPr>
                            <w:r w:rsidRPr="009279CE">
                              <w:rPr>
                                <w:rFonts w:cstheme="minorHAnsi"/>
                                <w:lang w:val="id-ID"/>
                              </w:rPr>
                              <w:t xml:space="preserve">Apr 2018 </w:t>
                            </w:r>
                            <w:r>
                              <w:rPr>
                                <w:rFonts w:cstheme="minorHAnsi"/>
                                <w:lang w:val="id-ID"/>
                              </w:rPr>
                              <w:t>-</w:t>
                            </w:r>
                            <w:r w:rsidRPr="009279CE">
                              <w:rPr>
                                <w:rFonts w:cstheme="minorHAnsi"/>
                                <w:lang w:val="id-ID"/>
                              </w:rPr>
                              <w:t xml:space="preserve"> Jan 2019</w:t>
                            </w:r>
                          </w:p>
                          <w:p w:rsidR="00241771" w:rsidRPr="00983971" w:rsidRDefault="00241771" w:rsidP="00241771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01.85pt;margin-top:465.7pt;width:108.55pt;height:26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" filled="f" stroked="f">
                <v:textbox>
                  <w:txbxContent>
                    <w:p w:rsidR="00241771" w:rsidRPr="009279CE" w:rsidRDefault="00241771" w:rsidP="00241771">
                      <w:pPr>
                        <w:rPr>
                          <w:rFonts w:cstheme="minorHAnsi"/>
                        </w:rPr>
                      </w:pPr>
                      <w:r w:rsidRPr="009279CE">
                        <w:rPr>
                          <w:rFonts w:cstheme="minorHAnsi"/>
                          <w:lang w:val="id-ID"/>
                        </w:rPr>
                        <w:t xml:space="preserve">Apr 2018 </w:t>
                      </w:r>
                      <w:r>
                        <w:rPr>
                          <w:rFonts w:cstheme="minorHAnsi"/>
                          <w:lang w:val="id-ID"/>
                        </w:rPr>
                        <w:t>-</w:t>
                      </w:r>
                      <w:r w:rsidRPr="009279CE">
                        <w:rPr>
                          <w:rFonts w:cstheme="minorHAnsi"/>
                          <w:lang w:val="id-ID"/>
                        </w:rPr>
                        <w:t xml:space="preserve"> Jan 2019</w:t>
                      </w:r>
                    </w:p>
                    <w:p w:rsidR="00241771" w:rsidRPr="00983971" w:rsidRDefault="00241771" w:rsidP="00241771">
                      <w:pPr>
                        <w:rPr>
                          <w:rFonts w:ascii="Calibri" w:hAnsi="Calibri" w:cs="Calibri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0099" w:rsidRPr="002623E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1F0CA5" wp14:editId="2D34FD58">
                <wp:simplePos x="0" y="0"/>
                <wp:positionH relativeFrom="column">
                  <wp:posOffset>2548890</wp:posOffset>
                </wp:positionH>
                <wp:positionV relativeFrom="paragraph">
                  <wp:posOffset>7260590</wp:posOffset>
                </wp:positionV>
                <wp:extent cx="4007485" cy="30988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748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3E8" w:rsidRPr="00983971" w:rsidRDefault="002623E8" w:rsidP="002623E8">
                            <w:pPr>
                              <w:rPr>
                                <w:rFonts w:cstheme="minorHAnsi"/>
                                <w:b/>
                                <w:color w:val="244061" w:themeColor="accent1" w:themeShade="80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244061" w:themeColor="accent1" w:themeShade="80"/>
                                <w:sz w:val="28"/>
                                <w:lang w:val="en-GB"/>
                              </w:rPr>
                              <w:t>Committee and Volunteer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00.7pt;margin-top:571.7pt;width:315.55pt;height:24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" filled="f" stroked="f">
                <v:textbox>
                  <w:txbxContent>
                    <w:p w:rsidR="002623E8" w:rsidRPr="00983971" w:rsidRDefault="002623E8" w:rsidP="002623E8">
                      <w:pPr>
                        <w:rPr>
                          <w:rFonts w:cstheme="minorHAnsi"/>
                          <w:b/>
                          <w:color w:val="244061" w:themeColor="accent1" w:themeShade="80"/>
                          <w:sz w:val="28"/>
                          <w:lang w:val="en-GB"/>
                        </w:rPr>
                      </w:pPr>
                      <w:r>
                        <w:rPr>
                          <w:rFonts w:cstheme="minorHAnsi"/>
                          <w:b/>
                          <w:color w:val="244061" w:themeColor="accent1" w:themeShade="80"/>
                          <w:sz w:val="28"/>
                          <w:lang w:val="en-GB"/>
                        </w:rPr>
                        <w:t>Committee and Volunteer</w:t>
                      </w:r>
                      <w:r>
                        <w:rPr>
                          <w:rFonts w:cstheme="minorHAnsi"/>
                          <w:b/>
                          <w:color w:val="244061" w:themeColor="accent1" w:themeShade="80"/>
                          <w:sz w:val="28"/>
                          <w:lang w:val="en-GB"/>
                        </w:rPr>
                        <w:t xml:space="preserve"> Experience</w:t>
                      </w:r>
                    </w:p>
                  </w:txbxContent>
                </v:textbox>
              </v:shape>
            </w:pict>
          </mc:Fallback>
        </mc:AlternateContent>
      </w:r>
      <w:r w:rsidR="00D20099" w:rsidRPr="002623E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E7E5EB" wp14:editId="2F6C571E">
                <wp:simplePos x="0" y="0"/>
                <wp:positionH relativeFrom="column">
                  <wp:posOffset>2634615</wp:posOffset>
                </wp:positionH>
                <wp:positionV relativeFrom="paragraph">
                  <wp:posOffset>7597775</wp:posOffset>
                </wp:positionV>
                <wp:extent cx="4722495" cy="0"/>
                <wp:effectExtent l="0" t="0" r="2095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2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45pt,598.25pt" to="579.3pt,5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" strokecolor="#d8d8d8 [2732]"/>
            </w:pict>
          </mc:Fallback>
        </mc:AlternateContent>
      </w:r>
      <w:r w:rsidR="00D20099" w:rsidRPr="002623E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56DF34" wp14:editId="21BDCEC5">
                <wp:simplePos x="0" y="0"/>
                <wp:positionH relativeFrom="column">
                  <wp:posOffset>2640330</wp:posOffset>
                </wp:positionH>
                <wp:positionV relativeFrom="paragraph">
                  <wp:posOffset>7268007</wp:posOffset>
                </wp:positionV>
                <wp:extent cx="4722495" cy="0"/>
                <wp:effectExtent l="0" t="0" r="2095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2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9pt,572.3pt" to="579.75pt,5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" strokecolor="#d8d8d8 [2732]"/>
            </w:pict>
          </mc:Fallback>
        </mc:AlternateContent>
      </w:r>
      <w:r w:rsidR="00D20099" w:rsidRPr="004618A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B21F3B" wp14:editId="1164CEBD">
                <wp:simplePos x="0" y="0"/>
                <wp:positionH relativeFrom="column">
                  <wp:posOffset>3821430</wp:posOffset>
                </wp:positionH>
                <wp:positionV relativeFrom="paragraph">
                  <wp:posOffset>7595235</wp:posOffset>
                </wp:positionV>
                <wp:extent cx="3624580" cy="1186180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4580" cy="1186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8A5" w:rsidRDefault="004618A5" w:rsidP="004618A5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lang w:val="id-ID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IT Volunteer</w:t>
                            </w:r>
                          </w:p>
                          <w:p w:rsidR="004618A5" w:rsidRPr="00983971" w:rsidRDefault="004618A5" w:rsidP="004618A5">
                            <w:pPr>
                              <w:spacing w:after="0"/>
                              <w:rPr>
                                <w:rFonts w:cstheme="minorHAnsi"/>
                                <w:i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i/>
                                <w:lang w:val="en-GB"/>
                              </w:rPr>
                              <w:t>Youthoffers</w:t>
                            </w:r>
                            <w:proofErr w:type="spellEnd"/>
                          </w:p>
                          <w:p w:rsidR="004618A5" w:rsidRPr="00983971" w:rsidRDefault="004618A5" w:rsidP="004618A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Calibri" w:hAnsi="Calibri" w:cs="Calibri"/>
                                <w:i/>
                                <w:lang w:val="en-GB"/>
                              </w:rPr>
                            </w:pPr>
                            <w:r w:rsidRPr="00BB7ED0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 xml:space="preserve">Responsible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for helps making a good application design, identifying problems that can be resolved </w:t>
                            </w:r>
                            <w:r w:rsidRPr="0088095E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>through the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youthoffer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apps and </w:t>
                            </w:r>
                            <w:r w:rsidRPr="004618A5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follow the sharing session every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00.9pt;margin-top:598.05pt;width:285.4pt;height:93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" filled="f" stroked="f">
                <v:textbox>
                  <w:txbxContent>
                    <w:p w:rsidR="004618A5" w:rsidRDefault="004618A5" w:rsidP="004618A5">
                      <w:pPr>
                        <w:spacing w:after="0"/>
                        <w:rPr>
                          <w:rFonts w:cstheme="minorHAnsi"/>
                          <w:b/>
                          <w:bCs/>
                          <w:lang w:val="id-ID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IT Volunteer</w:t>
                      </w:r>
                    </w:p>
                    <w:p w:rsidR="004618A5" w:rsidRPr="00983971" w:rsidRDefault="004618A5" w:rsidP="004618A5">
                      <w:pPr>
                        <w:spacing w:after="0"/>
                        <w:rPr>
                          <w:rFonts w:cstheme="minorHAnsi"/>
                          <w:i/>
                          <w:lang w:val="id-ID"/>
                        </w:rPr>
                      </w:pPr>
                      <w:proofErr w:type="spellStart"/>
                      <w:r>
                        <w:rPr>
                          <w:rFonts w:cstheme="minorHAnsi"/>
                          <w:i/>
                          <w:lang w:val="en-GB"/>
                        </w:rPr>
                        <w:t>Youthoffers</w:t>
                      </w:r>
                      <w:proofErr w:type="spellEnd"/>
                    </w:p>
                    <w:p w:rsidR="004618A5" w:rsidRPr="00983971" w:rsidRDefault="004618A5" w:rsidP="004618A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Calibri" w:hAnsi="Calibri" w:cs="Calibri"/>
                          <w:i/>
                          <w:lang w:val="en-GB"/>
                        </w:rPr>
                      </w:pPr>
                      <w:r w:rsidRPr="00BB7ED0">
                        <w:rPr>
                          <w:rFonts w:asciiTheme="minorHAnsi" w:hAnsiTheme="minorHAnsi" w:cstheme="minorHAnsi"/>
                          <w:lang w:val="id-ID"/>
                        </w:rPr>
                        <w:t xml:space="preserve">Responsible 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for helps making a good application design, identifying problems that can be resolved </w:t>
                      </w:r>
                      <w:r w:rsidRPr="0088095E">
                        <w:rPr>
                          <w:rFonts w:asciiTheme="minorHAnsi" w:hAnsiTheme="minorHAnsi" w:cstheme="minorHAnsi"/>
                          <w:lang w:val="id-ID"/>
                        </w:rPr>
                        <w:t>through the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>youthoffer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apps and </w:t>
                      </w:r>
                      <w:r w:rsidRPr="004618A5">
                        <w:rPr>
                          <w:rFonts w:asciiTheme="minorHAnsi" w:hAnsiTheme="minorHAnsi" w:cstheme="minorHAnsi"/>
                          <w:lang w:val="en-GB"/>
                        </w:rPr>
                        <w:t>follow the sharing session every week</w:t>
                      </w:r>
                    </w:p>
                  </w:txbxContent>
                </v:textbox>
              </v:shape>
            </w:pict>
          </mc:Fallback>
        </mc:AlternateContent>
      </w:r>
      <w:r w:rsidR="00D20099" w:rsidRPr="004618A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5BD3E4" wp14:editId="54DCCA9D">
                <wp:simplePos x="0" y="0"/>
                <wp:positionH relativeFrom="column">
                  <wp:posOffset>2552065</wp:posOffset>
                </wp:positionH>
                <wp:positionV relativeFrom="paragraph">
                  <wp:posOffset>7593533</wp:posOffset>
                </wp:positionV>
                <wp:extent cx="1293495" cy="33274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8A5" w:rsidRPr="00F253FE" w:rsidRDefault="004618A5" w:rsidP="004618A5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lang w:val="id-ID"/>
                              </w:rPr>
                              <w:t>Feb - Apr 2020</w:t>
                            </w:r>
                          </w:p>
                          <w:p w:rsidR="004618A5" w:rsidRPr="00983971" w:rsidRDefault="004618A5" w:rsidP="004618A5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00.95pt;margin-top:597.9pt;width:101.85pt;height:26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" filled="f" stroked="f">
                <v:textbox>
                  <w:txbxContent>
                    <w:p w:rsidR="004618A5" w:rsidRPr="00F253FE" w:rsidRDefault="004618A5" w:rsidP="004618A5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lang w:val="id-ID"/>
                        </w:rPr>
                        <w:t>Feb - Apr 2020</w:t>
                      </w:r>
                    </w:p>
                    <w:p w:rsidR="004618A5" w:rsidRPr="00983971" w:rsidRDefault="004618A5" w:rsidP="004618A5">
                      <w:pPr>
                        <w:rPr>
                          <w:rFonts w:ascii="Calibri" w:hAnsi="Calibri" w:cs="Calibri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0099" w:rsidRPr="00595BD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55BB62" wp14:editId="350269FB">
                <wp:simplePos x="0" y="0"/>
                <wp:positionH relativeFrom="column">
                  <wp:posOffset>2540635</wp:posOffset>
                </wp:positionH>
                <wp:positionV relativeFrom="paragraph">
                  <wp:posOffset>8733790</wp:posOffset>
                </wp:positionV>
                <wp:extent cx="1293495" cy="332740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BDD" w:rsidRPr="00595BDD" w:rsidRDefault="00595BDD" w:rsidP="00595BDD">
                            <w:pPr>
                              <w:rPr>
                                <w:rFonts w:cstheme="minorHAnsi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lang w:val="en-GB"/>
                              </w:rPr>
                              <w:t>Sep</w:t>
                            </w:r>
                            <w:r>
                              <w:rPr>
                                <w:rFonts w:cstheme="minorHAnsi"/>
                                <w:lang w:val="id-ID"/>
                              </w:rPr>
                              <w:t xml:space="preserve"> - </w:t>
                            </w:r>
                            <w:r>
                              <w:rPr>
                                <w:rFonts w:cstheme="minorHAnsi"/>
                                <w:lang w:val="en-GB"/>
                              </w:rPr>
                              <w:t>Nov</w:t>
                            </w:r>
                            <w:r>
                              <w:rPr>
                                <w:rFonts w:cstheme="minorHAnsi"/>
                                <w:lang w:val="id-ID"/>
                              </w:rPr>
                              <w:t xml:space="preserve"> 20</w:t>
                            </w:r>
                            <w:r>
                              <w:rPr>
                                <w:rFonts w:cstheme="minorHAnsi"/>
                                <w:lang w:val="en-GB"/>
                              </w:rPr>
                              <w:t>18</w:t>
                            </w:r>
                          </w:p>
                          <w:p w:rsidR="00595BDD" w:rsidRPr="00983971" w:rsidRDefault="00595BDD" w:rsidP="00595BDD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00.05pt;margin-top:687.7pt;width:101.85pt;height:26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" filled="f" stroked="f">
                <v:textbox>
                  <w:txbxContent>
                    <w:p w:rsidR="00595BDD" w:rsidRPr="00595BDD" w:rsidRDefault="00595BDD" w:rsidP="00595BDD">
                      <w:pPr>
                        <w:rPr>
                          <w:rFonts w:cstheme="minorHAnsi"/>
                          <w:lang w:val="en-GB"/>
                        </w:rPr>
                      </w:pPr>
                      <w:r>
                        <w:rPr>
                          <w:rFonts w:cstheme="minorHAnsi"/>
                          <w:lang w:val="en-GB"/>
                        </w:rPr>
                        <w:t>Sep</w:t>
                      </w:r>
                      <w:r>
                        <w:rPr>
                          <w:rFonts w:cstheme="minorHAnsi"/>
                          <w:lang w:val="id-ID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id-ID"/>
                        </w:rPr>
                        <w:t xml:space="preserve">- </w:t>
                      </w:r>
                      <w:r>
                        <w:rPr>
                          <w:rFonts w:cstheme="minorHAnsi"/>
                          <w:lang w:val="en-GB"/>
                        </w:rPr>
                        <w:t>Nov</w:t>
                      </w:r>
                      <w:r>
                        <w:rPr>
                          <w:rFonts w:cstheme="minorHAnsi"/>
                          <w:lang w:val="id-ID"/>
                        </w:rPr>
                        <w:t xml:space="preserve"> 20</w:t>
                      </w:r>
                      <w:r>
                        <w:rPr>
                          <w:rFonts w:cstheme="minorHAnsi"/>
                          <w:lang w:val="en-GB"/>
                        </w:rPr>
                        <w:t>18</w:t>
                      </w:r>
                    </w:p>
                    <w:p w:rsidR="00595BDD" w:rsidRPr="00983971" w:rsidRDefault="00595BDD" w:rsidP="00595BDD">
                      <w:pPr>
                        <w:rPr>
                          <w:rFonts w:ascii="Calibri" w:hAnsi="Calibri" w:cs="Calibri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0099" w:rsidRPr="00595BD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A891AF" wp14:editId="35E9B5B3">
                <wp:simplePos x="0" y="0"/>
                <wp:positionH relativeFrom="column">
                  <wp:posOffset>3813810</wp:posOffset>
                </wp:positionH>
                <wp:positionV relativeFrom="paragraph">
                  <wp:posOffset>8735844</wp:posOffset>
                </wp:positionV>
                <wp:extent cx="3624580" cy="885190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4580" cy="885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BDD" w:rsidRDefault="00595BDD" w:rsidP="00595BDD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H</w:t>
                            </w:r>
                            <w:r w:rsidRPr="00595BDD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ead of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Secretarial D</w:t>
                            </w:r>
                            <w:r w:rsidRPr="00595BDD">
                              <w:rPr>
                                <w:rFonts w:cstheme="minorHAnsi"/>
                                <w:b/>
                                <w:bCs/>
                              </w:rPr>
                              <w:t>ivision</w:t>
                            </w:r>
                          </w:p>
                          <w:p w:rsidR="00595BDD" w:rsidRPr="00595BDD" w:rsidRDefault="00595BDD" w:rsidP="008C594E">
                            <w:pPr>
                              <w:spacing w:after="0"/>
                              <w:rPr>
                                <w:rFonts w:ascii="Calibri" w:hAnsi="Calibri" w:cs="Calibri"/>
                                <w:i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lang w:val="en-GB"/>
                              </w:rPr>
                              <w:t>Infromatic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lang w:val="en-GB"/>
                              </w:rPr>
                              <w:t xml:space="preserve"> Project (IFP)</w:t>
                            </w:r>
                          </w:p>
                          <w:p w:rsidR="00595BDD" w:rsidRPr="00983971" w:rsidRDefault="008C594E" w:rsidP="008C59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Calibri" w:hAnsi="Calibri" w:cs="Calibri"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Res</w:t>
                            </w:r>
                            <w:r w:rsidR="00595BDD" w:rsidRPr="00BB7ED0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 xml:space="preserve">ponsible </w:t>
                            </w:r>
                            <w:r w:rsidR="00595BDD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for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making event proposal,</w:t>
                            </w:r>
                            <w:r w:rsidR="00CC0189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accountability report, </w:t>
                            </w:r>
                            <w:r w:rsidRPr="008C594E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letter of invitation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and </w:t>
                            </w:r>
                            <w:r w:rsidRPr="009279CE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>meeting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00.3pt;margin-top:687.85pt;width:285.4pt;height:69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" filled="f" stroked="f">
                <v:textbox>
                  <w:txbxContent>
                    <w:p w:rsidR="00595BDD" w:rsidRDefault="00595BDD" w:rsidP="00595BDD">
                      <w:pPr>
                        <w:spacing w:after="0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H</w:t>
                      </w:r>
                      <w:r w:rsidRPr="00595BDD">
                        <w:rPr>
                          <w:rFonts w:cstheme="minorHAnsi"/>
                          <w:b/>
                          <w:bCs/>
                        </w:rPr>
                        <w:t xml:space="preserve">ead of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>Secretarial D</w:t>
                      </w:r>
                      <w:r w:rsidRPr="00595BDD">
                        <w:rPr>
                          <w:rFonts w:cstheme="minorHAnsi"/>
                          <w:b/>
                          <w:bCs/>
                        </w:rPr>
                        <w:t>ivision</w:t>
                      </w:r>
                    </w:p>
                    <w:p w:rsidR="00595BDD" w:rsidRPr="00595BDD" w:rsidRDefault="00595BDD" w:rsidP="008C594E">
                      <w:pPr>
                        <w:spacing w:after="0"/>
                        <w:rPr>
                          <w:rFonts w:ascii="Calibri" w:hAnsi="Calibri" w:cs="Calibri"/>
                          <w:i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i/>
                          <w:lang w:val="en-GB"/>
                        </w:rPr>
                        <w:t>Infromatic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lang w:val="en-GB"/>
                        </w:rPr>
                        <w:t xml:space="preserve"> Project (IFP)</w:t>
                      </w:r>
                    </w:p>
                    <w:p w:rsidR="00595BDD" w:rsidRPr="00983971" w:rsidRDefault="008C594E" w:rsidP="008C594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Calibri" w:hAnsi="Calibri" w:cs="Calibri"/>
                          <w:i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>Res</w:t>
                      </w:r>
                      <w:r w:rsidR="00595BDD" w:rsidRPr="00BB7ED0">
                        <w:rPr>
                          <w:rFonts w:asciiTheme="minorHAnsi" w:hAnsiTheme="minorHAnsi" w:cstheme="minorHAnsi"/>
                          <w:lang w:val="id-ID"/>
                        </w:rPr>
                        <w:t xml:space="preserve">ponsible </w:t>
                      </w:r>
                      <w:r w:rsidR="00595BDD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for 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>making event proposal,</w:t>
                      </w:r>
                      <w:r w:rsidR="00CC0189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accountability report, </w:t>
                      </w:r>
                      <w:r w:rsidRPr="008C594E">
                        <w:rPr>
                          <w:rFonts w:asciiTheme="minorHAnsi" w:hAnsiTheme="minorHAnsi" w:cstheme="minorHAnsi"/>
                          <w:lang w:val="en-GB"/>
                        </w:rPr>
                        <w:t>letter of invitation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and </w:t>
                      </w:r>
                      <w:r w:rsidRPr="009279CE">
                        <w:rPr>
                          <w:rFonts w:asciiTheme="minorHAnsi" w:hAnsiTheme="minorHAnsi" w:cstheme="minorHAnsi"/>
                          <w:lang w:val="id-ID"/>
                        </w:rPr>
                        <w:t>meeting minutes</w:t>
                      </w:r>
                    </w:p>
                  </w:txbxContent>
                </v:textbox>
              </v:shape>
            </w:pict>
          </mc:Fallback>
        </mc:AlternateContent>
      </w:r>
      <w:r w:rsidR="00D20099" w:rsidRPr="00075AE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EC66AC" wp14:editId="452BBBBC">
                <wp:simplePos x="0" y="0"/>
                <wp:positionH relativeFrom="column">
                  <wp:posOffset>2556510</wp:posOffset>
                </wp:positionH>
                <wp:positionV relativeFrom="paragraph">
                  <wp:posOffset>9537065</wp:posOffset>
                </wp:positionV>
                <wp:extent cx="1293495" cy="33274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AE6" w:rsidRPr="00595BDD" w:rsidRDefault="00075AE6" w:rsidP="00075AE6">
                            <w:pPr>
                              <w:rPr>
                                <w:rFonts w:cstheme="minorHAnsi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lang w:val="en-GB"/>
                              </w:rPr>
                              <w:t>Jun</w:t>
                            </w:r>
                            <w:r>
                              <w:rPr>
                                <w:rFonts w:cstheme="minorHAnsi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id-ID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cstheme="minorHAnsi"/>
                                <w:lang w:val="en-GB"/>
                              </w:rPr>
                              <w:t>Okt</w:t>
                            </w:r>
                            <w:proofErr w:type="spellEnd"/>
                            <w:r>
                              <w:rPr>
                                <w:rFonts w:cstheme="minorHAnsi"/>
                                <w:lang w:val="id-ID"/>
                              </w:rPr>
                              <w:t xml:space="preserve"> 20</w:t>
                            </w:r>
                            <w:r>
                              <w:rPr>
                                <w:rFonts w:cstheme="minorHAnsi"/>
                                <w:lang w:val="en-GB"/>
                              </w:rPr>
                              <w:t>18</w:t>
                            </w:r>
                          </w:p>
                          <w:p w:rsidR="00075AE6" w:rsidRPr="00983971" w:rsidRDefault="00075AE6" w:rsidP="00075AE6">
                            <w:pPr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01.3pt;margin-top:750.95pt;width:101.85pt;height:26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" filled="f" stroked="f">
                <v:textbox>
                  <w:txbxContent>
                    <w:p w:rsidR="00075AE6" w:rsidRPr="00595BDD" w:rsidRDefault="00075AE6" w:rsidP="00075AE6">
                      <w:pPr>
                        <w:rPr>
                          <w:rFonts w:cstheme="minorHAnsi"/>
                          <w:lang w:val="en-GB"/>
                        </w:rPr>
                      </w:pPr>
                      <w:r>
                        <w:rPr>
                          <w:rFonts w:cstheme="minorHAnsi"/>
                          <w:lang w:val="en-GB"/>
                        </w:rPr>
                        <w:t>Jun</w:t>
                      </w:r>
                      <w:r>
                        <w:rPr>
                          <w:rFonts w:cstheme="minorHAnsi"/>
                          <w:lang w:val="id-ID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id-ID"/>
                        </w:rPr>
                        <w:t xml:space="preserve">- </w:t>
                      </w:r>
                      <w:proofErr w:type="spellStart"/>
                      <w:r>
                        <w:rPr>
                          <w:rFonts w:cstheme="minorHAnsi"/>
                          <w:lang w:val="en-GB"/>
                        </w:rPr>
                        <w:t>Okt</w:t>
                      </w:r>
                      <w:proofErr w:type="spellEnd"/>
                      <w:r>
                        <w:rPr>
                          <w:rFonts w:cstheme="minorHAnsi"/>
                          <w:lang w:val="id-ID"/>
                        </w:rPr>
                        <w:t xml:space="preserve"> 20</w:t>
                      </w:r>
                      <w:r>
                        <w:rPr>
                          <w:rFonts w:cstheme="minorHAnsi"/>
                          <w:lang w:val="en-GB"/>
                        </w:rPr>
                        <w:t>18</w:t>
                      </w:r>
                    </w:p>
                    <w:p w:rsidR="00075AE6" w:rsidRPr="00983971" w:rsidRDefault="00075AE6" w:rsidP="00075AE6">
                      <w:pPr>
                        <w:rPr>
                          <w:rFonts w:ascii="Calibri" w:hAnsi="Calibri" w:cs="Calibri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0099" w:rsidRPr="00075AE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CE00AD" wp14:editId="2EFCBD79">
                <wp:simplePos x="0" y="0"/>
                <wp:positionH relativeFrom="column">
                  <wp:posOffset>3813810</wp:posOffset>
                </wp:positionH>
                <wp:positionV relativeFrom="paragraph">
                  <wp:posOffset>9534322</wp:posOffset>
                </wp:positionV>
                <wp:extent cx="3754755" cy="120142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755" cy="1201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AE6" w:rsidRDefault="00075AE6" w:rsidP="00075AE6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Secretary</w:t>
                            </w:r>
                          </w:p>
                          <w:p w:rsidR="00075AE6" w:rsidRPr="00595BDD" w:rsidRDefault="00075AE6" w:rsidP="00075AE6">
                            <w:pPr>
                              <w:spacing w:after="0"/>
                              <w:rPr>
                                <w:rFonts w:ascii="Calibri" w:hAnsi="Calibri" w:cs="Calibri"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lang w:val="en-GB"/>
                              </w:rPr>
                              <w:t>Software Freedom Day (SFD)</w:t>
                            </w:r>
                          </w:p>
                          <w:p w:rsidR="00075AE6" w:rsidRPr="00983971" w:rsidRDefault="00075AE6" w:rsidP="00410CB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Calibri" w:hAnsi="Calibri" w:cs="Calibri"/>
                                <w:i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Res</w:t>
                            </w:r>
                            <w:r w:rsidRPr="00BB7ED0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 xml:space="preserve">ponsible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for making sponsorship proposal, event proposal, accountability report,</w:t>
                            </w:r>
                            <w:r w:rsidR="00CC0189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all list of </w:t>
                            </w:r>
                            <w:proofErr w:type="spellStart"/>
                            <w:r w:rsidR="00CC0189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attenden</w:t>
                            </w:r>
                            <w:proofErr w:type="spellEnd"/>
                            <w:r w:rsidR="00CC0189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related to SFD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, </w:t>
                            </w:r>
                            <w:r w:rsidR="00410CBA" w:rsidRPr="00410CBA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all letters related to</w:t>
                            </w:r>
                            <w:r w:rsidR="00410CBA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 SFD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 xml:space="preserve">and </w:t>
                            </w:r>
                            <w:r w:rsidRPr="009279CE">
                              <w:rPr>
                                <w:rFonts w:asciiTheme="minorHAnsi" w:hAnsiTheme="minorHAnsi" w:cstheme="minorHAnsi"/>
                                <w:lang w:val="id-ID"/>
                              </w:rPr>
                              <w:t>meeting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00.3pt;margin-top:750.75pt;width:295.65pt;height:94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" filled="f" stroked="f">
                <v:textbox>
                  <w:txbxContent>
                    <w:p w:rsidR="00075AE6" w:rsidRDefault="00075AE6" w:rsidP="00075AE6">
                      <w:pPr>
                        <w:spacing w:after="0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Secretary</w:t>
                      </w:r>
                    </w:p>
                    <w:p w:rsidR="00075AE6" w:rsidRPr="00595BDD" w:rsidRDefault="00075AE6" w:rsidP="00075AE6">
                      <w:pPr>
                        <w:spacing w:after="0"/>
                        <w:rPr>
                          <w:rFonts w:ascii="Calibri" w:hAnsi="Calibri" w:cs="Calibri"/>
                          <w:i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i/>
                          <w:lang w:val="en-GB"/>
                        </w:rPr>
                        <w:t>Software Freedom Day</w:t>
                      </w:r>
                      <w:r>
                        <w:rPr>
                          <w:rFonts w:ascii="Calibri" w:hAnsi="Calibri" w:cs="Calibri"/>
                          <w:i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i/>
                          <w:lang w:val="en-GB"/>
                        </w:rPr>
                        <w:t>(SFD</w:t>
                      </w:r>
                      <w:r>
                        <w:rPr>
                          <w:rFonts w:ascii="Calibri" w:hAnsi="Calibri" w:cs="Calibri"/>
                          <w:i/>
                          <w:lang w:val="en-GB"/>
                        </w:rPr>
                        <w:t>)</w:t>
                      </w:r>
                    </w:p>
                    <w:p w:rsidR="00075AE6" w:rsidRPr="00983971" w:rsidRDefault="00075AE6" w:rsidP="00410CB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Calibri" w:hAnsi="Calibri" w:cs="Calibri"/>
                          <w:i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>Res</w:t>
                      </w:r>
                      <w:r w:rsidRPr="00BB7ED0">
                        <w:rPr>
                          <w:rFonts w:asciiTheme="minorHAnsi" w:hAnsiTheme="minorHAnsi" w:cstheme="minorHAnsi"/>
                          <w:lang w:val="id-ID"/>
                        </w:rPr>
                        <w:t xml:space="preserve">ponsible 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>for making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sponsorship proposal,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event proposal, accountability report,</w:t>
                      </w:r>
                      <w:r w:rsidR="00CC0189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all list of </w:t>
                      </w:r>
                      <w:proofErr w:type="spellStart"/>
                      <w:r w:rsidR="00CC0189">
                        <w:rPr>
                          <w:rFonts w:asciiTheme="minorHAnsi" w:hAnsiTheme="minorHAnsi" w:cstheme="minorHAnsi"/>
                          <w:lang w:val="en-GB"/>
                        </w:rPr>
                        <w:t>attenden</w:t>
                      </w:r>
                      <w:proofErr w:type="spellEnd"/>
                      <w:r w:rsidR="00CC0189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related to SFD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, </w:t>
                      </w:r>
                      <w:r w:rsidR="00410CBA" w:rsidRPr="00410CBA">
                        <w:rPr>
                          <w:rFonts w:asciiTheme="minorHAnsi" w:hAnsiTheme="minorHAnsi" w:cstheme="minorHAnsi"/>
                          <w:lang w:val="en-GB"/>
                        </w:rPr>
                        <w:t>all letters related to</w:t>
                      </w:r>
                      <w:r w:rsidR="00410CBA"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 SFD </w:t>
                      </w:r>
                      <w:r>
                        <w:rPr>
                          <w:rFonts w:asciiTheme="minorHAnsi" w:hAnsiTheme="minorHAnsi" w:cstheme="minorHAnsi"/>
                          <w:lang w:val="en-GB"/>
                        </w:rPr>
                        <w:t xml:space="preserve">and </w:t>
                      </w:r>
                      <w:r w:rsidRPr="009279CE">
                        <w:rPr>
                          <w:rFonts w:asciiTheme="minorHAnsi" w:hAnsiTheme="minorHAnsi" w:cstheme="minorHAnsi"/>
                          <w:lang w:val="id-ID"/>
                        </w:rPr>
                        <w:t>meeting minutes</w:t>
                      </w:r>
                    </w:p>
                  </w:txbxContent>
                </v:textbox>
              </v:shape>
            </w:pict>
          </mc:Fallback>
        </mc:AlternateContent>
      </w:r>
      <w:r w:rsidR="00D2009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FD8F85" wp14:editId="0A779C83">
                <wp:simplePos x="0" y="0"/>
                <wp:positionH relativeFrom="column">
                  <wp:posOffset>2529921</wp:posOffset>
                </wp:positionH>
                <wp:positionV relativeFrom="paragraph">
                  <wp:posOffset>8782</wp:posOffset>
                </wp:positionV>
                <wp:extent cx="4888230" cy="1075393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230" cy="1075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673" w:rsidRPr="003A59AA" w:rsidRDefault="00706673" w:rsidP="00706673">
                            <w:pPr>
                              <w:adjustRightInd w:val="0"/>
                              <w:ind w:right="32"/>
                              <w:rPr>
                                <w:rFonts w:cstheme="minorHAnsi"/>
                              </w:rPr>
                            </w:pPr>
                            <w:r w:rsidRPr="003A59AA">
                              <w:rPr>
                                <w:rFonts w:cstheme="minorHAnsi"/>
                                <w:color w:val="000000"/>
                              </w:rPr>
                              <w:t xml:space="preserve">I am a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last year student of</w:t>
                            </w:r>
                            <w:r w:rsidRPr="003A59AA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A59AA">
                              <w:rPr>
                                <w:rFonts w:cstheme="minorHAnsi"/>
                                <w:color w:val="000000"/>
                              </w:rPr>
                              <w:t>Brawijaya</w:t>
                            </w:r>
                            <w:proofErr w:type="spellEnd"/>
                            <w:r w:rsidRPr="003A59AA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  <w:lang w:val="id-ID"/>
                              </w:rPr>
                              <w:t xml:space="preserve">University </w:t>
                            </w:r>
                            <w:r w:rsidRPr="003A59AA">
                              <w:rPr>
                                <w:rFonts w:cstheme="minorHAnsi"/>
                                <w:color w:val="000000"/>
                              </w:rPr>
                              <w:t>majoring in informatics engineering</w:t>
                            </w:r>
                            <w:r w:rsidR="003D6E64">
                              <w:rPr>
                                <w:rFonts w:cstheme="minorHAnsi"/>
                                <w:color w:val="000000"/>
                              </w:rPr>
                              <w:t xml:space="preserve"> with GPA 3.41</w:t>
                            </w:r>
                            <w:r w:rsidRPr="003A59AA">
                              <w:rPr>
                                <w:rFonts w:cstheme="minorHAnsi"/>
                                <w:color w:val="000000"/>
                              </w:rPr>
                              <w:t>. Have</w:t>
                            </w:r>
                            <w:r w:rsidR="00AB18EB">
                              <w:rPr>
                                <w:rFonts w:cstheme="minorHAnsi"/>
                                <w:color w:val="000000"/>
                              </w:rPr>
                              <w:t xml:space="preserve"> an</w:t>
                            </w:r>
                            <w:r w:rsidRPr="003A59AA">
                              <w:rPr>
                                <w:rFonts w:cstheme="minorHAnsi"/>
                                <w:color w:val="000000"/>
                              </w:rPr>
                              <w:t xml:space="preserve"> experience</w:t>
                            </w:r>
                            <w:r>
                              <w:rPr>
                                <w:rFonts w:cstheme="minorHAnsi"/>
                                <w:color w:val="000000"/>
                                <w:lang w:val="id-ID"/>
                              </w:rPr>
                              <w:t xml:space="preserve"> and skills</w:t>
                            </w:r>
                            <w:r w:rsidRPr="003A59AA">
                              <w:rPr>
                                <w:rFonts w:cstheme="minorHAnsi"/>
                                <w:color w:val="000000"/>
                              </w:rPr>
                              <w:t xml:space="preserve"> in </w:t>
                            </w:r>
                            <w:r>
                              <w:rPr>
                                <w:rFonts w:cstheme="minorHAnsi"/>
                                <w:color w:val="000000"/>
                                <w:lang w:val="id-ID"/>
                              </w:rPr>
                              <w:t xml:space="preserve">UI/UX, front-end web and management time </w:t>
                            </w:r>
                            <w:r w:rsidRPr="003A59AA">
                              <w:rPr>
                                <w:rFonts w:cstheme="minorHAnsi"/>
                                <w:color w:val="000000"/>
                              </w:rPr>
                              <w:t>through internship, competition</w:t>
                            </w:r>
                            <w:r>
                              <w:rPr>
                                <w:rFonts w:cstheme="minorHAnsi"/>
                                <w:color w:val="000000"/>
                                <w:lang w:val="id-ID"/>
                              </w:rPr>
                              <w:t>, organization</w:t>
                            </w:r>
                            <w:r w:rsidRPr="003A59AA">
                              <w:rPr>
                                <w:rFonts w:cstheme="minorHAnsi"/>
                                <w:color w:val="000000"/>
                              </w:rPr>
                              <w:t xml:space="preserve"> and volunteer opportunities. Looking for internship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or job </w:t>
                            </w:r>
                            <w:r w:rsidRPr="003A59AA">
                              <w:rPr>
                                <w:rFonts w:cstheme="minorHAnsi"/>
                                <w:color w:val="000000"/>
                              </w:rPr>
                              <w:t>opportunities to increase my potential as well as deepen my in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terests in the IT</w:t>
                            </w:r>
                            <w:r w:rsidRPr="003A59AA">
                              <w:rPr>
                                <w:rFonts w:cstheme="minorHAnsi"/>
                                <w:color w:val="000000"/>
                              </w:rPr>
                              <w:t xml:space="preserve"> field.</w:t>
                            </w:r>
                          </w:p>
                          <w:p w:rsidR="00706673" w:rsidRPr="00706673" w:rsidRDefault="00706673" w:rsidP="00706673">
                            <w:pPr>
                              <w:ind w:right="32"/>
                              <w:rPr>
                                <w:rFonts w:cstheme="minorHAnsi"/>
                                <w:b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99.2pt;margin-top:.7pt;width:384.9pt;height:8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" filled="f" stroked="f">
                <v:textbox>
                  <w:txbxContent>
                    <w:p w:rsidR="00706673" w:rsidRPr="003A59AA" w:rsidRDefault="00706673" w:rsidP="00706673">
                      <w:pPr>
                        <w:adjustRightInd w:val="0"/>
                        <w:ind w:right="32"/>
                        <w:rPr>
                          <w:rFonts w:cstheme="minorHAnsi"/>
                        </w:rPr>
                      </w:pPr>
                      <w:r w:rsidRPr="003A59AA">
                        <w:rPr>
                          <w:rFonts w:cstheme="minorHAnsi"/>
                          <w:color w:val="000000"/>
                        </w:rPr>
                        <w:t xml:space="preserve">I am a </w:t>
                      </w:r>
                      <w:r>
                        <w:rPr>
                          <w:rFonts w:cstheme="minorHAnsi"/>
                          <w:color w:val="000000"/>
                        </w:rPr>
                        <w:t>last year student of</w:t>
                      </w:r>
                      <w:r w:rsidRPr="003A59AA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r w:rsidRPr="003A59AA">
                        <w:rPr>
                          <w:rFonts w:cstheme="minorHAnsi"/>
                          <w:color w:val="000000"/>
                        </w:rPr>
                        <w:t>Brawijaya</w:t>
                      </w:r>
                      <w:proofErr w:type="spellEnd"/>
                      <w:r w:rsidRPr="003A59AA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  <w:lang w:val="id-ID"/>
                        </w:rPr>
                        <w:t xml:space="preserve">University </w:t>
                      </w:r>
                      <w:r w:rsidRPr="003A59AA">
                        <w:rPr>
                          <w:rFonts w:cstheme="minorHAnsi"/>
                          <w:color w:val="000000"/>
                        </w:rPr>
                        <w:t>majoring in informatics engineering</w:t>
                      </w:r>
                      <w:r w:rsidR="003D6E64">
                        <w:rPr>
                          <w:rFonts w:cstheme="minorHAnsi"/>
                          <w:color w:val="000000"/>
                        </w:rPr>
                        <w:t xml:space="preserve"> with GPA 3.41</w:t>
                      </w:r>
                      <w:r w:rsidRPr="003A59AA">
                        <w:rPr>
                          <w:rFonts w:cstheme="minorHAnsi"/>
                          <w:color w:val="000000"/>
                        </w:rPr>
                        <w:t>. Have</w:t>
                      </w:r>
                      <w:r w:rsidR="00AB18EB">
                        <w:rPr>
                          <w:rFonts w:cstheme="minorHAnsi"/>
                          <w:color w:val="000000"/>
                        </w:rPr>
                        <w:t xml:space="preserve"> an</w:t>
                      </w:r>
                      <w:r w:rsidRPr="003A59AA">
                        <w:rPr>
                          <w:rFonts w:cstheme="minorHAnsi"/>
                          <w:color w:val="000000"/>
                        </w:rPr>
                        <w:t xml:space="preserve"> experience</w:t>
                      </w:r>
                      <w:r>
                        <w:rPr>
                          <w:rFonts w:cstheme="minorHAnsi"/>
                          <w:color w:val="000000"/>
                          <w:lang w:val="id-ID"/>
                        </w:rPr>
                        <w:t xml:space="preserve"> and skills</w:t>
                      </w:r>
                      <w:r w:rsidRPr="003A59AA">
                        <w:rPr>
                          <w:rFonts w:cstheme="minorHAnsi"/>
                          <w:color w:val="000000"/>
                        </w:rPr>
                        <w:t xml:space="preserve"> in </w:t>
                      </w:r>
                      <w:r>
                        <w:rPr>
                          <w:rFonts w:cstheme="minorHAnsi"/>
                          <w:color w:val="000000"/>
                          <w:lang w:val="id-ID"/>
                        </w:rPr>
                        <w:t xml:space="preserve">UI/UX, front-end web and management time </w:t>
                      </w:r>
                      <w:r w:rsidRPr="003A59AA">
                        <w:rPr>
                          <w:rFonts w:cstheme="minorHAnsi"/>
                          <w:color w:val="000000"/>
                        </w:rPr>
                        <w:t>through internship, competition</w:t>
                      </w:r>
                      <w:r>
                        <w:rPr>
                          <w:rFonts w:cstheme="minorHAnsi"/>
                          <w:color w:val="000000"/>
                          <w:lang w:val="id-ID"/>
                        </w:rPr>
                        <w:t>, organization</w:t>
                      </w:r>
                      <w:r w:rsidRPr="003A59AA">
                        <w:rPr>
                          <w:rFonts w:cstheme="minorHAnsi"/>
                          <w:color w:val="000000"/>
                        </w:rPr>
                        <w:t xml:space="preserve"> and volunteer opportunities. Looking for internship 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or job </w:t>
                      </w:r>
                      <w:r w:rsidRPr="003A59AA">
                        <w:rPr>
                          <w:rFonts w:cstheme="minorHAnsi"/>
                          <w:color w:val="000000"/>
                        </w:rPr>
                        <w:t>opportunities to increase my potential as well as deepen my in</w:t>
                      </w:r>
                      <w:r>
                        <w:rPr>
                          <w:rFonts w:cstheme="minorHAnsi"/>
                          <w:color w:val="000000"/>
                        </w:rPr>
                        <w:t>terests in the IT</w:t>
                      </w:r>
                      <w:r w:rsidRPr="003A59AA">
                        <w:rPr>
                          <w:rFonts w:cstheme="minorHAnsi"/>
                          <w:color w:val="000000"/>
                        </w:rPr>
                        <w:t xml:space="preserve"> field.</w:t>
                      </w:r>
                    </w:p>
                    <w:p w:rsidR="00706673" w:rsidRPr="00706673" w:rsidRDefault="00706673" w:rsidP="00706673">
                      <w:pPr>
                        <w:ind w:right="32"/>
                        <w:rPr>
                          <w:rFonts w:cstheme="minorHAnsi"/>
                          <w:b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6EB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BC1419" wp14:editId="2F5BDA00">
                <wp:simplePos x="0" y="0"/>
                <wp:positionH relativeFrom="column">
                  <wp:posOffset>-130175</wp:posOffset>
                </wp:positionH>
                <wp:positionV relativeFrom="paragraph">
                  <wp:posOffset>5307330</wp:posOffset>
                </wp:positionV>
                <wp:extent cx="2647315" cy="297180"/>
                <wp:effectExtent l="0" t="0" r="635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2971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6" style="position:absolute;margin-left:-10.25pt;margin-top:417.9pt;width:208.45pt;height:23.4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" fillcolor="#0f243e [1615]" stroked="f" strokeweight="2pt"/>
            </w:pict>
          </mc:Fallback>
        </mc:AlternateContent>
      </w:r>
      <w:r w:rsidR="00366EB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C70072" wp14:editId="7A691C6E">
                <wp:simplePos x="0" y="0"/>
                <wp:positionH relativeFrom="column">
                  <wp:posOffset>-101600</wp:posOffset>
                </wp:positionH>
                <wp:positionV relativeFrom="paragraph">
                  <wp:posOffset>3943553</wp:posOffset>
                </wp:positionV>
                <wp:extent cx="2879725" cy="32893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BE8" w:rsidRPr="00706673" w:rsidRDefault="0045455C" w:rsidP="006E4BE8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53" type="#_x0000_t202" style="position:absolute;margin-left:-8pt;margin-top:310.5pt;width:226.75pt;height:2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" filled="f" stroked="f">
                <v:textbox>
                  <w:txbxContent>
                    <w:p w:rsidR="006E4BE8" w:rsidRPr="00706673" w:rsidRDefault="0045455C" w:rsidP="006E4BE8">
                      <w:pPr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lang w:val="en-GB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lang w:val="en-GB"/>
                        </w:rPr>
                        <w:t>Achievements</w:t>
                      </w:r>
                    </w:p>
                  </w:txbxContent>
                </v:textbox>
              </v:shape>
            </w:pict>
          </mc:Fallback>
        </mc:AlternateContent>
      </w:r>
      <w:r w:rsidR="00366EB4" w:rsidRPr="00AB18E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DB94CF" wp14:editId="32E8CFFF">
                <wp:simplePos x="0" y="0"/>
                <wp:positionH relativeFrom="column">
                  <wp:posOffset>-117475</wp:posOffset>
                </wp:positionH>
                <wp:positionV relativeFrom="paragraph">
                  <wp:posOffset>4297477</wp:posOffset>
                </wp:positionV>
                <wp:extent cx="2635885" cy="101981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1019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55C" w:rsidRPr="00AF3C29" w:rsidRDefault="00AF3C29" w:rsidP="00AF3C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Calibri" w:hAnsi="Calibri" w:cs="Calibri"/>
                                <w:i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>S</w:t>
                            </w:r>
                            <w:r w:rsidRPr="00AF3C29"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 xml:space="preserve">elected as the </w:t>
                            </w:r>
                            <w:r w:rsidRPr="00AF3C2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lang w:val="en-GB"/>
                              </w:rPr>
                              <w:t>top 10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 xml:space="preserve"> in the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>VOCOM</w:t>
                            </w:r>
                            <w:r w:rsidRPr="00AF3C29"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>fest</w:t>
                            </w:r>
                            <w:proofErr w:type="spellEnd"/>
                            <w:r w:rsidRPr="00AF3C29"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 xml:space="preserve"> 2018 mobile app development competition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 xml:space="preserve">, as a </w:t>
                            </w:r>
                            <w:r w:rsidRPr="00AF3C29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lang w:val="en-GB"/>
                              </w:rPr>
                              <w:t>UI/UX</w:t>
                            </w:r>
                          </w:p>
                          <w:p w:rsidR="00AF3C29" w:rsidRPr="00EC748E" w:rsidRDefault="00AF3C29" w:rsidP="00AF3C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Calibri" w:hAnsi="Calibri" w:cs="Calibri"/>
                                <w:i/>
                                <w:color w:val="FFFFFF" w:themeColor="background1"/>
                                <w:lang w:val="en-GB"/>
                              </w:rPr>
                            </w:pPr>
                            <w:r w:rsidRPr="00EC748E"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 xml:space="preserve">Webinar </w:t>
                            </w:r>
                            <w:r w:rsidRPr="00EC748E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lang w:val="en-GB"/>
                              </w:rPr>
                              <w:t>speaker</w:t>
                            </w:r>
                            <w:r w:rsidRPr="00EC748E"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 xml:space="preserve"> on Youth Sharing </w:t>
                            </w:r>
                            <w:proofErr w:type="spellStart"/>
                            <w:r w:rsidRPr="00EC748E"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>Center</w:t>
                            </w:r>
                            <w:proofErr w:type="spellEnd"/>
                            <w:r w:rsidRPr="00EC748E"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 xml:space="preserve"> (</w:t>
                            </w:r>
                            <w:r w:rsidR="00EC748E" w:rsidRPr="00EC748E"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>YSC</w:t>
                            </w:r>
                            <w:r w:rsidRPr="00EC748E"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>)</w:t>
                            </w:r>
                            <w:r w:rsidR="00BE01A9">
                              <w:rPr>
                                <w:rFonts w:ascii="Calibri" w:hAnsi="Calibri" w:cs="Calibri"/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9.25pt;margin-top:338.4pt;width:207.55pt;height:80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" filled="f" stroked="f">
                <v:textbox>
                  <w:txbxContent>
                    <w:p w:rsidR="0045455C" w:rsidRPr="00AF3C29" w:rsidRDefault="00AF3C29" w:rsidP="00AF3C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Calibri" w:hAnsi="Calibri" w:cs="Calibri"/>
                          <w:i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>S</w:t>
                      </w:r>
                      <w:r w:rsidRPr="00AF3C29"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 xml:space="preserve">elected as the </w:t>
                      </w:r>
                      <w:r w:rsidRPr="00AF3C29">
                        <w:rPr>
                          <w:rFonts w:ascii="Calibri" w:hAnsi="Calibri" w:cs="Calibri"/>
                          <w:b/>
                          <w:color w:val="FFFFFF" w:themeColor="background1"/>
                          <w:lang w:val="en-GB"/>
                        </w:rPr>
                        <w:t>top 10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 xml:space="preserve"> in the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>VOCOM</w:t>
                      </w:r>
                      <w:r w:rsidRPr="00AF3C29"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>fest</w:t>
                      </w:r>
                      <w:proofErr w:type="spellEnd"/>
                      <w:r w:rsidRPr="00AF3C29"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 xml:space="preserve"> 2018 mobile app development competition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 xml:space="preserve">, as a </w:t>
                      </w:r>
                      <w:r w:rsidRPr="00AF3C29">
                        <w:rPr>
                          <w:rFonts w:ascii="Calibri" w:hAnsi="Calibri" w:cs="Calibri"/>
                          <w:b/>
                          <w:color w:val="FFFFFF" w:themeColor="background1"/>
                          <w:lang w:val="en-GB"/>
                        </w:rPr>
                        <w:t>UI/UX</w:t>
                      </w:r>
                    </w:p>
                    <w:p w:rsidR="00AF3C29" w:rsidRPr="00EC748E" w:rsidRDefault="00AF3C29" w:rsidP="00AF3C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Calibri" w:hAnsi="Calibri" w:cs="Calibri"/>
                          <w:i/>
                          <w:color w:val="FFFFFF" w:themeColor="background1"/>
                          <w:lang w:val="en-GB"/>
                        </w:rPr>
                      </w:pPr>
                      <w:r w:rsidRPr="00EC748E"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 xml:space="preserve">Webinar </w:t>
                      </w:r>
                      <w:r w:rsidRPr="00EC748E">
                        <w:rPr>
                          <w:rFonts w:ascii="Calibri" w:hAnsi="Calibri" w:cs="Calibri"/>
                          <w:b/>
                          <w:color w:val="FFFFFF" w:themeColor="background1"/>
                          <w:lang w:val="en-GB"/>
                        </w:rPr>
                        <w:t>speaker</w:t>
                      </w:r>
                      <w:r w:rsidRPr="00EC748E"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 xml:space="preserve"> on Youth Sharing </w:t>
                      </w:r>
                      <w:proofErr w:type="spellStart"/>
                      <w:r w:rsidRPr="00EC748E"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>Center</w:t>
                      </w:r>
                      <w:proofErr w:type="spellEnd"/>
                      <w:r w:rsidRPr="00EC748E"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 xml:space="preserve"> (</w:t>
                      </w:r>
                      <w:r w:rsidR="00EC748E" w:rsidRPr="00EC748E"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>YSC</w:t>
                      </w:r>
                      <w:r w:rsidRPr="00EC748E"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>)</w:t>
                      </w:r>
                      <w:r w:rsidR="00BE01A9">
                        <w:rPr>
                          <w:rFonts w:ascii="Calibri" w:hAnsi="Calibri" w:cs="Calibri"/>
                          <w:color w:val="FFFFFF" w:themeColor="background1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66EB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FD089D" wp14:editId="2F404FEB">
                <wp:simplePos x="0" y="0"/>
                <wp:positionH relativeFrom="column">
                  <wp:posOffset>-121920</wp:posOffset>
                </wp:positionH>
                <wp:positionV relativeFrom="paragraph">
                  <wp:posOffset>3948578</wp:posOffset>
                </wp:positionV>
                <wp:extent cx="2647315" cy="297180"/>
                <wp:effectExtent l="0" t="0" r="635" b="76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2971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margin-left:-9.6pt;margin-top:310.9pt;width:208.45pt;height:23.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" fillcolor="#0f243e [1615]" stroked="f" strokeweight="2pt"/>
            </w:pict>
          </mc:Fallback>
        </mc:AlternateContent>
      </w:r>
      <w:r w:rsidR="00366EB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46BEE4" wp14:editId="22160679">
                <wp:simplePos x="0" y="0"/>
                <wp:positionH relativeFrom="column">
                  <wp:posOffset>-86995</wp:posOffset>
                </wp:positionH>
                <wp:positionV relativeFrom="paragraph">
                  <wp:posOffset>1156335</wp:posOffset>
                </wp:positionV>
                <wp:extent cx="2721610" cy="272542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272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94E" w:rsidRDefault="008C594E" w:rsidP="0070667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lang w:val="en-GB"/>
                              </w:rPr>
                              <w:t>Born</w:t>
                            </w:r>
                          </w:p>
                          <w:p w:rsidR="008C594E" w:rsidRPr="00366EB4" w:rsidRDefault="008C594E" w:rsidP="00706673">
                            <w:p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</w:pPr>
                            <w:proofErr w:type="spellStart"/>
                            <w:r w:rsidRPr="00366EB4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>Sengkang</w:t>
                            </w:r>
                            <w:proofErr w:type="spellEnd"/>
                            <w:r w:rsidRPr="00366EB4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>, May 21</w:t>
                            </w:r>
                            <w:r w:rsidR="00366EB4">
                              <w:rPr>
                                <w:rFonts w:cstheme="minorHAnsi"/>
                                <w:color w:val="FFFFFF" w:themeColor="background1"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Pr="00366EB4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 xml:space="preserve"> 1998</w:t>
                            </w:r>
                          </w:p>
                          <w:p w:rsidR="008C594E" w:rsidRPr="008C594E" w:rsidRDefault="008C594E" w:rsidP="0070667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:rsidR="006E4BE8" w:rsidRPr="00706673" w:rsidRDefault="006E4BE8" w:rsidP="00706673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  <w:r w:rsidRPr="00706673">
                              <w:rPr>
                                <w:rFonts w:cstheme="minorHAnsi"/>
                                <w:b/>
                                <w:color w:val="FFFFFF" w:themeColor="background1"/>
                                <w:lang w:val="en-GB"/>
                              </w:rPr>
                              <w:t>Address</w:t>
                            </w:r>
                          </w:p>
                          <w:p w:rsidR="006E4BE8" w:rsidRPr="00706673" w:rsidRDefault="006E4BE8" w:rsidP="006E4BE8">
                            <w:pPr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</w:pPr>
                            <w:proofErr w:type="spellStart"/>
                            <w:r w:rsidRPr="00706673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>Jalan</w:t>
                            </w:r>
                            <w:proofErr w:type="spellEnd"/>
                            <w:r w:rsidRPr="00706673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06673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>Andi</w:t>
                            </w:r>
                            <w:proofErr w:type="spellEnd"/>
                            <w:r w:rsidRPr="00706673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06673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>Parenrengi</w:t>
                            </w:r>
                            <w:proofErr w:type="spellEnd"/>
                            <w:r w:rsidRPr="00706673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 xml:space="preserve">, No.50, </w:t>
                            </w:r>
                            <w:proofErr w:type="spellStart"/>
                            <w:r w:rsidRPr="00706673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>Sengkang</w:t>
                            </w:r>
                            <w:proofErr w:type="spellEnd"/>
                            <w:r w:rsidRPr="00706673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706673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>Kab</w:t>
                            </w:r>
                            <w:proofErr w:type="spellEnd"/>
                            <w:r w:rsidRPr="00706673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706673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>Wajo</w:t>
                            </w:r>
                            <w:proofErr w:type="spellEnd"/>
                          </w:p>
                          <w:p w:rsidR="006E4BE8" w:rsidRPr="00706673" w:rsidRDefault="006E4BE8" w:rsidP="00706673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  <w:r w:rsidRPr="00706673">
                              <w:rPr>
                                <w:rFonts w:cstheme="minorHAnsi"/>
                                <w:b/>
                                <w:color w:val="FFFFFF" w:themeColor="background1"/>
                                <w:lang w:val="en-GB"/>
                              </w:rPr>
                              <w:t>Phone</w:t>
                            </w:r>
                          </w:p>
                          <w:p w:rsidR="006E4BE8" w:rsidRPr="00706673" w:rsidRDefault="006E4BE8" w:rsidP="006E4BE8">
                            <w:pPr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</w:pPr>
                            <w:r w:rsidRPr="00706673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>081230233174</w:t>
                            </w:r>
                          </w:p>
                          <w:p w:rsidR="006E4BE8" w:rsidRPr="00706673" w:rsidRDefault="006E4BE8" w:rsidP="00706673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  <w:r w:rsidRPr="00706673">
                              <w:rPr>
                                <w:rFonts w:cstheme="minorHAnsi"/>
                                <w:b/>
                                <w:color w:val="FFFFFF" w:themeColor="background1"/>
                                <w:lang w:val="en-GB"/>
                              </w:rPr>
                              <w:t>Email</w:t>
                            </w:r>
                          </w:p>
                          <w:p w:rsidR="006E4BE8" w:rsidRPr="00706673" w:rsidRDefault="006218BC" w:rsidP="006E4BE8">
                            <w:pPr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</w:pPr>
                            <w:hyperlink r:id="rId7" w:history="1">
                              <w:r w:rsidR="006E4BE8" w:rsidRPr="00706673">
                                <w:rPr>
                                  <w:rStyle w:val="Hyperlink"/>
                                  <w:rFonts w:cstheme="minorHAnsi"/>
                                  <w:color w:val="FFFFFF" w:themeColor="background1"/>
                                  <w:u w:val="none"/>
                                  <w:lang w:val="en-GB"/>
                                </w:rPr>
                                <w:t>nurulinayah.a@gmail.com</w:t>
                              </w:r>
                            </w:hyperlink>
                          </w:p>
                          <w:p w:rsidR="006E4BE8" w:rsidRPr="00706673" w:rsidRDefault="006E4BE8" w:rsidP="00706673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  <w:r w:rsidRPr="00706673">
                              <w:rPr>
                                <w:rFonts w:cstheme="minorHAnsi"/>
                                <w:b/>
                                <w:color w:val="FFFFFF" w:themeColor="background1"/>
                                <w:lang w:val="en-GB"/>
                              </w:rPr>
                              <w:t>LinkedIn</w:t>
                            </w:r>
                          </w:p>
                          <w:p w:rsidR="006E4BE8" w:rsidRPr="00706673" w:rsidRDefault="006E4BE8" w:rsidP="006E4BE8">
                            <w:pPr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</w:pPr>
                            <w:r w:rsidRPr="00706673">
                              <w:rPr>
                                <w:rFonts w:cstheme="minorHAnsi"/>
                                <w:color w:val="FFFFFF" w:themeColor="background1"/>
                                <w:lang w:val="en-GB"/>
                              </w:rPr>
                              <w:t>linkedin.com/in/nurul-inayah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55" type="#_x0000_t202" style="position:absolute;margin-left:-6.85pt;margin-top:91.05pt;width:214.3pt;height:21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" filled="f" stroked="f">
                <v:textbox>
                  <w:txbxContent>
                    <w:p w:rsidR="008C594E" w:rsidRDefault="008C594E" w:rsidP="00706673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lang w:val="en-GB"/>
                        </w:rPr>
                        <w:t>Born</w:t>
                      </w:r>
                    </w:p>
                    <w:p w:rsidR="008C594E" w:rsidRPr="00366EB4" w:rsidRDefault="008C594E" w:rsidP="00706673">
                      <w:p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  <w:lang w:val="en-GB"/>
                        </w:rPr>
                      </w:pPr>
                      <w:proofErr w:type="spellStart"/>
                      <w:r w:rsidRPr="00366EB4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>Sengkang</w:t>
                      </w:r>
                      <w:proofErr w:type="spellEnd"/>
                      <w:r w:rsidRPr="00366EB4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>, May 21</w:t>
                      </w:r>
                      <w:r w:rsidR="00366EB4">
                        <w:rPr>
                          <w:rFonts w:cstheme="minorHAnsi"/>
                          <w:color w:val="FFFFFF" w:themeColor="background1"/>
                          <w:vertAlign w:val="superscript"/>
                          <w:lang w:val="en-GB"/>
                        </w:rPr>
                        <w:t>st</w:t>
                      </w:r>
                      <w:r w:rsidRPr="00366EB4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 xml:space="preserve"> 1998</w:t>
                      </w:r>
                    </w:p>
                    <w:p w:rsidR="008C594E" w:rsidRPr="008C594E" w:rsidRDefault="008C594E" w:rsidP="00706673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FFFF" w:themeColor="background1"/>
                          <w:lang w:val="en-GB"/>
                        </w:rPr>
                      </w:pPr>
                    </w:p>
                    <w:p w:rsidR="006E4BE8" w:rsidRPr="00706673" w:rsidRDefault="006E4BE8" w:rsidP="00706673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FFFF" w:themeColor="background1"/>
                          <w:lang w:val="en-GB"/>
                        </w:rPr>
                      </w:pPr>
                      <w:r w:rsidRPr="00706673">
                        <w:rPr>
                          <w:rFonts w:cstheme="minorHAnsi"/>
                          <w:b/>
                          <w:color w:val="FFFFFF" w:themeColor="background1"/>
                          <w:lang w:val="en-GB"/>
                        </w:rPr>
                        <w:t>Address</w:t>
                      </w:r>
                    </w:p>
                    <w:p w:rsidR="006E4BE8" w:rsidRPr="00706673" w:rsidRDefault="006E4BE8" w:rsidP="006E4BE8">
                      <w:pPr>
                        <w:rPr>
                          <w:rFonts w:cstheme="minorHAnsi"/>
                          <w:color w:val="FFFFFF" w:themeColor="background1"/>
                          <w:lang w:val="en-GB"/>
                        </w:rPr>
                      </w:pPr>
                      <w:proofErr w:type="spellStart"/>
                      <w:r w:rsidRPr="00706673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>Jalan</w:t>
                      </w:r>
                      <w:proofErr w:type="spellEnd"/>
                      <w:r w:rsidRPr="00706673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706673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>Andi</w:t>
                      </w:r>
                      <w:proofErr w:type="spellEnd"/>
                      <w:r w:rsidRPr="00706673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 xml:space="preserve"> </w:t>
                      </w:r>
                      <w:proofErr w:type="spellStart"/>
                      <w:r w:rsidRPr="00706673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>Parenrengi</w:t>
                      </w:r>
                      <w:proofErr w:type="spellEnd"/>
                      <w:r w:rsidRPr="00706673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 xml:space="preserve">, No.50, </w:t>
                      </w:r>
                      <w:proofErr w:type="spellStart"/>
                      <w:r w:rsidRPr="00706673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>Sengkang</w:t>
                      </w:r>
                      <w:proofErr w:type="spellEnd"/>
                      <w:r w:rsidRPr="00706673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 xml:space="preserve">, </w:t>
                      </w:r>
                      <w:proofErr w:type="spellStart"/>
                      <w:r w:rsidRPr="00706673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>Kab</w:t>
                      </w:r>
                      <w:proofErr w:type="spellEnd"/>
                      <w:r w:rsidRPr="00706673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 xml:space="preserve">. </w:t>
                      </w:r>
                      <w:proofErr w:type="spellStart"/>
                      <w:r w:rsidRPr="00706673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>Wajo</w:t>
                      </w:r>
                      <w:proofErr w:type="spellEnd"/>
                    </w:p>
                    <w:p w:rsidR="006E4BE8" w:rsidRPr="00706673" w:rsidRDefault="006E4BE8" w:rsidP="00706673">
                      <w:pPr>
                        <w:spacing w:after="0"/>
                        <w:rPr>
                          <w:rFonts w:cstheme="minorHAnsi"/>
                          <w:b/>
                          <w:color w:val="FFFFFF" w:themeColor="background1"/>
                          <w:lang w:val="en-GB"/>
                        </w:rPr>
                      </w:pPr>
                      <w:r w:rsidRPr="00706673">
                        <w:rPr>
                          <w:rFonts w:cstheme="minorHAnsi"/>
                          <w:b/>
                          <w:color w:val="FFFFFF" w:themeColor="background1"/>
                          <w:lang w:val="en-GB"/>
                        </w:rPr>
                        <w:t>Phone</w:t>
                      </w:r>
                    </w:p>
                    <w:p w:rsidR="006E4BE8" w:rsidRPr="00706673" w:rsidRDefault="006E4BE8" w:rsidP="006E4BE8">
                      <w:pPr>
                        <w:rPr>
                          <w:rFonts w:cstheme="minorHAnsi"/>
                          <w:color w:val="FFFFFF" w:themeColor="background1"/>
                          <w:lang w:val="en-GB"/>
                        </w:rPr>
                      </w:pPr>
                      <w:r w:rsidRPr="00706673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>081230233174</w:t>
                      </w:r>
                    </w:p>
                    <w:p w:rsidR="006E4BE8" w:rsidRPr="00706673" w:rsidRDefault="006E4BE8" w:rsidP="00706673">
                      <w:pPr>
                        <w:spacing w:after="0"/>
                        <w:rPr>
                          <w:rFonts w:cstheme="minorHAnsi"/>
                          <w:b/>
                          <w:color w:val="FFFFFF" w:themeColor="background1"/>
                          <w:lang w:val="en-GB"/>
                        </w:rPr>
                      </w:pPr>
                      <w:r w:rsidRPr="00706673">
                        <w:rPr>
                          <w:rFonts w:cstheme="minorHAnsi"/>
                          <w:b/>
                          <w:color w:val="FFFFFF" w:themeColor="background1"/>
                          <w:lang w:val="en-GB"/>
                        </w:rPr>
                        <w:t>Email</w:t>
                      </w:r>
                    </w:p>
                    <w:p w:rsidR="006E4BE8" w:rsidRPr="00706673" w:rsidRDefault="00F2603F" w:rsidP="006E4BE8">
                      <w:pPr>
                        <w:rPr>
                          <w:rFonts w:cstheme="minorHAnsi"/>
                          <w:color w:val="FFFFFF" w:themeColor="background1"/>
                          <w:lang w:val="en-GB"/>
                        </w:rPr>
                      </w:pPr>
                      <w:hyperlink r:id="rId8" w:history="1">
                        <w:r w:rsidR="006E4BE8" w:rsidRPr="00706673">
                          <w:rPr>
                            <w:rStyle w:val="Hyperlink"/>
                            <w:rFonts w:cstheme="minorHAnsi"/>
                            <w:color w:val="FFFFFF" w:themeColor="background1"/>
                            <w:u w:val="none"/>
                            <w:lang w:val="en-GB"/>
                          </w:rPr>
                          <w:t>nurulinayah.a@gmail.com</w:t>
                        </w:r>
                      </w:hyperlink>
                    </w:p>
                    <w:p w:rsidR="006E4BE8" w:rsidRPr="00706673" w:rsidRDefault="006E4BE8" w:rsidP="00706673">
                      <w:pPr>
                        <w:spacing w:after="0"/>
                        <w:rPr>
                          <w:rFonts w:cstheme="minorHAnsi"/>
                          <w:b/>
                          <w:color w:val="FFFFFF" w:themeColor="background1"/>
                          <w:lang w:val="en-GB"/>
                        </w:rPr>
                      </w:pPr>
                      <w:r w:rsidRPr="00706673">
                        <w:rPr>
                          <w:rFonts w:cstheme="minorHAnsi"/>
                          <w:b/>
                          <w:color w:val="FFFFFF" w:themeColor="background1"/>
                          <w:lang w:val="en-GB"/>
                        </w:rPr>
                        <w:t>LinkedIn</w:t>
                      </w:r>
                    </w:p>
                    <w:p w:rsidR="006E4BE8" w:rsidRPr="00706673" w:rsidRDefault="006E4BE8" w:rsidP="006E4BE8">
                      <w:pPr>
                        <w:rPr>
                          <w:rFonts w:cstheme="minorHAnsi"/>
                          <w:color w:val="FFFFFF" w:themeColor="background1"/>
                          <w:lang w:val="en-GB"/>
                        </w:rPr>
                      </w:pPr>
                      <w:r w:rsidRPr="00706673">
                        <w:rPr>
                          <w:rFonts w:cstheme="minorHAnsi"/>
                          <w:color w:val="FFFFFF" w:themeColor="background1"/>
                          <w:lang w:val="en-GB"/>
                        </w:rPr>
                        <w:t>linkedin.com/in/nurul-inayah21</w:t>
                      </w:r>
                    </w:p>
                  </w:txbxContent>
                </v:textbox>
              </v:shape>
            </w:pict>
          </mc:Fallback>
        </mc:AlternateContent>
      </w:r>
      <w:r w:rsidR="0070667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031B09" wp14:editId="0C310243">
                <wp:simplePos x="0" y="0"/>
                <wp:positionH relativeFrom="column">
                  <wp:posOffset>-80645</wp:posOffset>
                </wp:positionH>
                <wp:positionV relativeFrom="paragraph">
                  <wp:posOffset>794808</wp:posOffset>
                </wp:positionV>
                <wp:extent cx="2879725" cy="32893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BE8" w:rsidRPr="00706673" w:rsidRDefault="006E4BE8" w:rsidP="006E4BE8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06673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t>Personal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56" type="#_x0000_t202" style="position:absolute;margin-left:-6.35pt;margin-top:62.6pt;width:226.75pt;height:2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" filled="f" stroked="f">
                <v:textbox>
                  <w:txbxContent>
                    <w:p w:rsidR="006E4BE8" w:rsidRPr="00706673" w:rsidRDefault="006E4BE8" w:rsidP="006E4BE8">
                      <w:pPr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r w:rsidRPr="00706673"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  <w:t>Personal Info</w:t>
                      </w:r>
                    </w:p>
                  </w:txbxContent>
                </v:textbox>
              </v:shape>
            </w:pict>
          </mc:Fallback>
        </mc:AlternateContent>
      </w:r>
      <w:r w:rsidR="0070667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307D96" wp14:editId="124EB4A5">
                <wp:simplePos x="0" y="0"/>
                <wp:positionH relativeFrom="column">
                  <wp:posOffset>-115570</wp:posOffset>
                </wp:positionH>
                <wp:positionV relativeFrom="paragraph">
                  <wp:posOffset>788377</wp:posOffset>
                </wp:positionV>
                <wp:extent cx="2647315" cy="297180"/>
                <wp:effectExtent l="0" t="0" r="635" b="76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2971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-9.1pt;margin-top:62.1pt;width:208.45pt;height:23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" fillcolor="#0f243e [1615]" stroked="f" strokeweight="2pt"/>
            </w:pict>
          </mc:Fallback>
        </mc:AlternateContent>
      </w:r>
      <w:r w:rsidR="006E4BE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74C68D" wp14:editId="4AF1FA4B">
                <wp:simplePos x="0" y="0"/>
                <wp:positionH relativeFrom="column">
                  <wp:posOffset>-76997</wp:posOffset>
                </wp:positionH>
                <wp:positionV relativeFrom="paragraph">
                  <wp:posOffset>379730</wp:posOffset>
                </wp:positionV>
                <wp:extent cx="2374265" cy="47815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BE8" w:rsidRPr="006E4BE8" w:rsidRDefault="006E4BE8" w:rsidP="006E4BE8">
                            <w:pPr>
                              <w:rPr>
                                <w:rFonts w:cstheme="minorHAnsi"/>
                                <w:color w:val="FFFFFF" w:themeColor="background1"/>
                                <w:sz w:val="28"/>
                                <w:lang w:val="en-GB"/>
                              </w:rPr>
                            </w:pPr>
                            <w:proofErr w:type="spellStart"/>
                            <w:r w:rsidRPr="006E4BE8">
                              <w:rPr>
                                <w:rFonts w:cstheme="minorHAnsi"/>
                                <w:color w:val="FFFFFF" w:themeColor="background1"/>
                                <w:sz w:val="28"/>
                                <w:lang w:val="en-GB"/>
                              </w:rPr>
                              <w:t>Informatic</w:t>
                            </w:r>
                            <w:proofErr w:type="spellEnd"/>
                            <w:r w:rsidRPr="006E4BE8">
                              <w:rPr>
                                <w:rFonts w:cstheme="minorHAnsi"/>
                                <w:color w:val="FFFFFF" w:themeColor="background1"/>
                                <w:sz w:val="28"/>
                                <w:lang w:val="en-GB"/>
                              </w:rPr>
                              <w:t xml:space="preserve">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-6.05pt;margin-top:29.9pt;width:186.95pt;height:37.6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" filled="f" stroked="f">
                <v:textbox>
                  <w:txbxContent>
                    <w:p w:rsidR="006E4BE8" w:rsidRPr="006E4BE8" w:rsidRDefault="006E4BE8" w:rsidP="006E4BE8">
                      <w:pPr>
                        <w:rPr>
                          <w:rFonts w:cstheme="minorHAnsi"/>
                          <w:color w:val="FFFFFF" w:themeColor="background1"/>
                          <w:sz w:val="28"/>
                          <w:lang w:val="en-GB"/>
                        </w:rPr>
                      </w:pPr>
                      <w:proofErr w:type="spellStart"/>
                      <w:r w:rsidRPr="006E4BE8">
                        <w:rPr>
                          <w:rFonts w:cstheme="minorHAnsi"/>
                          <w:color w:val="FFFFFF" w:themeColor="background1"/>
                          <w:sz w:val="28"/>
                          <w:lang w:val="en-GB"/>
                        </w:rPr>
                        <w:t>Informatic</w:t>
                      </w:r>
                      <w:proofErr w:type="spellEnd"/>
                      <w:r w:rsidRPr="006E4BE8">
                        <w:rPr>
                          <w:rFonts w:cstheme="minorHAnsi"/>
                          <w:color w:val="FFFFFF" w:themeColor="background1"/>
                          <w:sz w:val="28"/>
                          <w:lang w:val="en-GB"/>
                        </w:rPr>
                        <w:t xml:space="preserve"> Engineering</w:t>
                      </w:r>
                    </w:p>
                  </w:txbxContent>
                </v:textbox>
              </v:shape>
            </w:pict>
          </mc:Fallback>
        </mc:AlternateContent>
      </w:r>
      <w:r w:rsidR="006E4BE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BCDE0" wp14:editId="5FC5E45D">
                <wp:simplePos x="0" y="0"/>
                <wp:positionH relativeFrom="column">
                  <wp:posOffset>-125730</wp:posOffset>
                </wp:positionH>
                <wp:positionV relativeFrom="paragraph">
                  <wp:posOffset>-107950</wp:posOffset>
                </wp:positionV>
                <wp:extent cx="2658110" cy="10695940"/>
                <wp:effectExtent l="0" t="0" r="889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10" cy="10695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9.9pt;margin-top:-8.5pt;width:209.3pt;height:84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" fillcolor="#243f60 [1604]" stroked="f" strokeweight="2pt"/>
            </w:pict>
          </mc:Fallback>
        </mc:AlternateContent>
      </w:r>
    </w:p>
    <w:sectPr w:rsidR="00D7349E" w:rsidSect="006E4BE8">
      <w:pgSz w:w="11907" w:h="16839" w:code="9"/>
      <w:pgMar w:top="170" w:right="193" w:bottom="289" w:left="1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F5992"/>
    <w:multiLevelType w:val="hybridMultilevel"/>
    <w:tmpl w:val="87CC1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A405C"/>
    <w:multiLevelType w:val="hybridMultilevel"/>
    <w:tmpl w:val="71042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C402C"/>
    <w:multiLevelType w:val="hybridMultilevel"/>
    <w:tmpl w:val="31981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BE8"/>
    <w:rsid w:val="00075AE6"/>
    <w:rsid w:val="000A306E"/>
    <w:rsid w:val="00232790"/>
    <w:rsid w:val="00241771"/>
    <w:rsid w:val="002623E8"/>
    <w:rsid w:val="00287D4C"/>
    <w:rsid w:val="00317660"/>
    <w:rsid w:val="00366EB4"/>
    <w:rsid w:val="00372526"/>
    <w:rsid w:val="003D6E64"/>
    <w:rsid w:val="00410CBA"/>
    <w:rsid w:val="00447822"/>
    <w:rsid w:val="0045455C"/>
    <w:rsid w:val="004618A5"/>
    <w:rsid w:val="00595BDD"/>
    <w:rsid w:val="00597D06"/>
    <w:rsid w:val="005C2D77"/>
    <w:rsid w:val="006218BC"/>
    <w:rsid w:val="006A69E0"/>
    <w:rsid w:val="006C52BD"/>
    <w:rsid w:val="006E4BE8"/>
    <w:rsid w:val="00706673"/>
    <w:rsid w:val="008C594E"/>
    <w:rsid w:val="00927416"/>
    <w:rsid w:val="00983971"/>
    <w:rsid w:val="009B719A"/>
    <w:rsid w:val="00A62114"/>
    <w:rsid w:val="00A76326"/>
    <w:rsid w:val="00A9281B"/>
    <w:rsid w:val="00AB18EB"/>
    <w:rsid w:val="00AB56F1"/>
    <w:rsid w:val="00AF3C29"/>
    <w:rsid w:val="00B575B2"/>
    <w:rsid w:val="00BB7ED0"/>
    <w:rsid w:val="00BE01A9"/>
    <w:rsid w:val="00CC0189"/>
    <w:rsid w:val="00D20099"/>
    <w:rsid w:val="00D7349E"/>
    <w:rsid w:val="00DA3DE6"/>
    <w:rsid w:val="00E052E5"/>
    <w:rsid w:val="00E50A01"/>
    <w:rsid w:val="00EC748E"/>
    <w:rsid w:val="00F2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0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B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4B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98397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table" w:styleId="TableGrid">
    <w:name w:val="Table Grid"/>
    <w:basedOn w:val="TableNormal"/>
    <w:uiPriority w:val="59"/>
    <w:rsid w:val="006A6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0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BE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4B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98397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table" w:styleId="TableGrid">
    <w:name w:val="Table Grid"/>
    <w:basedOn w:val="TableNormal"/>
    <w:uiPriority w:val="59"/>
    <w:rsid w:val="006A6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ulinayah.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urulinayah.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48DA-95B8-4468-930F-877426BB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 Computer</dc:creator>
  <cp:lastModifiedBy>Royal Computer</cp:lastModifiedBy>
  <cp:revision>13</cp:revision>
  <cp:lastPrinted>2021-02-01T11:37:00Z</cp:lastPrinted>
  <dcterms:created xsi:type="dcterms:W3CDTF">2021-01-31T11:21:00Z</dcterms:created>
  <dcterms:modified xsi:type="dcterms:W3CDTF">2021-02-01T11:42:00Z</dcterms:modified>
</cp:coreProperties>
</file>